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DF7" w:rsidRDefault="00E35DF7" w:rsidP="00E35DF7">
      <w:pPr>
        <w:pStyle w:val="a3"/>
      </w:pPr>
      <w:bookmarkStart w:id="0" w:name="_GoBack"/>
      <w:bookmarkEnd w:id="0"/>
      <w:r w:rsidRPr="00221E3A">
        <w:rPr>
          <w:b/>
          <w:bCs/>
          <w:u w:val="single"/>
        </w:rPr>
        <w:t>Use case name</w:t>
      </w:r>
      <w:r>
        <w:t>:  Registration to the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Description</w:t>
      </w:r>
      <w:r w:rsidRPr="00221E3A">
        <w:t>:</w:t>
      </w:r>
      <w:r>
        <w:t xml:space="preserve"> This scenario describes process of a new user registering to the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Actors</w:t>
      </w:r>
      <w:r>
        <w:t>: User, System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Pre-conditions</w:t>
      </w:r>
      <w:r>
        <w:t>:</w:t>
      </w:r>
      <w:r>
        <w:tab/>
        <w:t>None.</w:t>
      </w:r>
    </w:p>
    <w:p w:rsidR="00E35DF7" w:rsidRDefault="00E35DF7" w:rsidP="00E35DF7">
      <w:pPr>
        <w:pStyle w:val="a3"/>
      </w:pPr>
      <w:r w:rsidRPr="00221E3A">
        <w:rPr>
          <w:b/>
          <w:bCs/>
          <w:u w:val="single"/>
        </w:rPr>
        <w:t>Post-conditions</w:t>
      </w:r>
      <w:r>
        <w:t>:</w:t>
      </w:r>
    </w:p>
    <w:p w:rsidR="00E35DF7" w:rsidRDefault="00E35DF7" w:rsidP="00B32D4E">
      <w:pPr>
        <w:pStyle w:val="a3"/>
        <w:numPr>
          <w:ilvl w:val="0"/>
          <w:numId w:val="2"/>
        </w:numPr>
      </w:pPr>
      <w:r>
        <w:t xml:space="preserve">The new user data is </w:t>
      </w:r>
      <w:r w:rsidR="00B32D4E">
        <w:t>saved in the system</w:t>
      </w:r>
      <w:r>
        <w:t>.</w:t>
      </w:r>
    </w:p>
    <w:p w:rsidR="00E35DF7" w:rsidRDefault="00E35DF7" w:rsidP="00E35DF7">
      <w:pPr>
        <w:pStyle w:val="a3"/>
        <w:numPr>
          <w:ilvl w:val="0"/>
          <w:numId w:val="2"/>
        </w:numPr>
      </w:pPr>
      <w:r>
        <w:t>The activity log of the system is updated with the relevant information.</w:t>
      </w:r>
    </w:p>
    <w:p w:rsidR="00E35DF7" w:rsidRDefault="00E35DF7" w:rsidP="00E35DF7">
      <w:pPr>
        <w:pStyle w:val="a3"/>
        <w:rPr>
          <w:u w:val="single"/>
        </w:rPr>
      </w:pPr>
      <w:r w:rsidRPr="00221E3A">
        <w:rPr>
          <w:b/>
          <w:bCs/>
          <w:u w:val="single"/>
        </w:rPr>
        <w:t>Main success scenario</w:t>
      </w:r>
      <w:r w:rsidRPr="00221E3A">
        <w:t>: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user asked to register to the system.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user enters his personal data:</w:t>
      </w:r>
    </w:p>
    <w:p w:rsidR="00E35DF7" w:rsidRDefault="00E35DF7" w:rsidP="00E35DF7">
      <w:pPr>
        <w:pStyle w:val="a3"/>
        <w:ind w:left="1080"/>
      </w:pPr>
      <w:r>
        <w:t>User name, password, email, date of birth, picture (optional).</w:t>
      </w:r>
    </w:p>
    <w:p w:rsidR="00E35DF7" w:rsidRDefault="00E35DF7" w:rsidP="00EC436E">
      <w:pPr>
        <w:pStyle w:val="a3"/>
        <w:numPr>
          <w:ilvl w:val="0"/>
          <w:numId w:val="1"/>
        </w:numPr>
      </w:pPr>
      <w:r>
        <w:t>The syste</w:t>
      </w:r>
      <w:r w:rsidR="00EC436E">
        <w:t>m saves the user personal data.</w:t>
      </w:r>
    </w:p>
    <w:p w:rsidR="00E35DF7" w:rsidRDefault="00E35DF7" w:rsidP="00E35DF7">
      <w:pPr>
        <w:pStyle w:val="a3"/>
        <w:numPr>
          <w:ilvl w:val="0"/>
          <w:numId w:val="1"/>
        </w:numPr>
      </w:pPr>
      <w:r>
        <w:t>The system displays a message for the user, that the registration was successful.</w:t>
      </w:r>
    </w:p>
    <w:p w:rsidR="00E35DF7" w:rsidRDefault="00E35DF7" w:rsidP="00E35DF7">
      <w:pPr>
        <w:pStyle w:val="a3"/>
        <w:rPr>
          <w:u w:val="single"/>
        </w:rPr>
      </w:pPr>
      <w:r w:rsidRPr="00221E3A">
        <w:rPr>
          <w:b/>
          <w:bCs/>
          <w:u w:val="single"/>
        </w:rPr>
        <w:t>Alternatives</w:t>
      </w:r>
      <w:r w:rsidRPr="00221E3A">
        <w:t>:</w:t>
      </w:r>
      <w:r>
        <w:rPr>
          <w:u w:val="single"/>
        </w:rPr>
        <w:t xml:space="preserve"> </w:t>
      </w:r>
    </w:p>
    <w:p w:rsidR="00E35DF7" w:rsidRDefault="00E35DF7" w:rsidP="00E35DF7">
      <w:pPr>
        <w:pStyle w:val="a3"/>
        <w:numPr>
          <w:ilvl w:val="0"/>
          <w:numId w:val="3"/>
        </w:numPr>
      </w:pPr>
      <w:r>
        <w:t xml:space="preserve">a) User name already exists – the system displays appropriate message and the user should enter a new user name in order to proceed. </w:t>
      </w:r>
    </w:p>
    <w:p w:rsidR="00E35DF7" w:rsidRDefault="00E35DF7" w:rsidP="0062015A">
      <w:pPr>
        <w:pStyle w:val="a3"/>
        <w:ind w:left="1080"/>
      </w:pPr>
      <w:r>
        <w:t xml:space="preserve">b) Email or date of birth are not in the correct format – the system displays appropriate message about the incorrect field, and the user should correct </w:t>
      </w:r>
      <w:r w:rsidR="00EC436E">
        <w:t>relevant</w:t>
      </w:r>
      <w:r>
        <w:t xml:space="preserve"> mistakes in order to proceed.</w:t>
      </w:r>
      <w:r w:rsidR="0062015A">
        <w:br/>
      </w:r>
      <w:r w:rsidR="0062015A">
        <w:br/>
      </w:r>
    </w:p>
    <w:p w:rsidR="00E35DF7" w:rsidRDefault="00D365C8" w:rsidP="0062015A">
      <w:pPr>
        <w:pStyle w:val="a3"/>
        <w:jc w:val="both"/>
      </w:pPr>
      <w:r>
        <w:rPr>
          <w:noProof/>
        </w:rPr>
        <w:drawing>
          <wp:inline distT="0" distB="0" distL="0" distR="0">
            <wp:extent cx="5276850" cy="3590925"/>
            <wp:effectExtent l="0" t="0" r="0" b="9525"/>
            <wp:docPr id="12" name="תמונה 1" descr="registration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istration sequ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DF7" w:rsidRDefault="00E35DF7" w:rsidP="00E35DF7">
      <w:pPr>
        <w:pStyle w:val="a3"/>
        <w:ind w:left="1080"/>
      </w:pPr>
    </w:p>
    <w:p w:rsidR="00E35DF7" w:rsidRDefault="00E35DF7" w:rsidP="00D53F24">
      <w:pPr>
        <w:bidi w:val="0"/>
      </w:pPr>
    </w:p>
    <w:p w:rsidR="00D53F24" w:rsidRDefault="00D53F24" w:rsidP="00D53F24">
      <w:pPr>
        <w:bidi w:val="0"/>
      </w:pPr>
    </w:p>
    <w:p w:rsidR="00D53F24" w:rsidRDefault="00D53F24" w:rsidP="00D53F24">
      <w:pPr>
        <w:bidi w:val="0"/>
      </w:pPr>
    </w:p>
    <w:p w:rsidR="00A11FC2" w:rsidRDefault="00A11FC2" w:rsidP="00A11FC2">
      <w:pPr>
        <w:bidi w:val="0"/>
      </w:pPr>
    </w:p>
    <w:p w:rsidR="00A11FC2" w:rsidRDefault="00A11FC2" w:rsidP="00A11FC2">
      <w:pPr>
        <w:bidi w:val="0"/>
      </w:pPr>
    </w:p>
    <w:p w:rsidR="00221E3A" w:rsidRDefault="00221E3A" w:rsidP="008539D7">
      <w:pPr>
        <w:bidi w:val="0"/>
      </w:pPr>
      <w:r>
        <w:rPr>
          <w:b/>
          <w:bCs/>
          <w:u w:val="single"/>
        </w:rPr>
        <w:lastRenderedPageBreak/>
        <w:t>Use case name</w:t>
      </w:r>
      <w:r w:rsidRPr="00807098">
        <w:t>:</w:t>
      </w:r>
      <w:r>
        <w:t xml:space="preserve"> Login to the system.</w:t>
      </w:r>
      <w:r w:rsidR="00A4786B">
        <w:br/>
      </w:r>
      <w:r>
        <w:rPr>
          <w:b/>
          <w:bCs/>
          <w:u w:val="single"/>
        </w:rPr>
        <w:t>Description</w:t>
      </w:r>
      <w:r>
        <w:t>: This use case describes the process of a registered user logging</w:t>
      </w:r>
      <w:r w:rsidR="006C4749">
        <w:t>-in into the system.</w:t>
      </w:r>
      <w:r w:rsidR="006C4749">
        <w:br/>
      </w:r>
      <w:r>
        <w:rPr>
          <w:b/>
          <w:bCs/>
          <w:u w:val="single"/>
        </w:rPr>
        <w:t>Actors</w:t>
      </w:r>
      <w:r w:rsidRPr="00807098">
        <w:t>:</w:t>
      </w:r>
      <w:r>
        <w:t xml:space="preserve"> User</w:t>
      </w:r>
      <w:r w:rsidR="008740C4">
        <w:t>, System</w:t>
      </w:r>
      <w:r>
        <w:t>.</w:t>
      </w:r>
      <w:r w:rsidR="00A4786B">
        <w:br/>
      </w:r>
      <w:r>
        <w:rPr>
          <w:b/>
          <w:bCs/>
          <w:u w:val="single"/>
        </w:rPr>
        <w:t>Pre-conditions</w:t>
      </w:r>
      <w:r w:rsidRPr="00807098">
        <w:t>:</w:t>
      </w:r>
      <w:r>
        <w:br/>
        <w:t xml:space="preserve"> </w:t>
      </w:r>
      <w:r>
        <w:tab/>
        <w:t xml:space="preserve">1. User has a registered account. </w:t>
      </w:r>
      <w:r w:rsidR="00A4786B">
        <w:br/>
      </w:r>
      <w:r>
        <w:rPr>
          <w:b/>
          <w:bCs/>
          <w:u w:val="single"/>
        </w:rPr>
        <w:t>Post-conditions</w:t>
      </w:r>
      <w:r w:rsidRPr="00807098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is logged-in.</w:t>
      </w:r>
      <w:r>
        <w:br/>
      </w:r>
      <w:r>
        <w:tab/>
        <w:t>2. The activity log of the system is updated with the relevant information.</w:t>
      </w:r>
      <w:r w:rsidR="00A4786B">
        <w:br/>
      </w:r>
      <w:r>
        <w:rPr>
          <w:b/>
          <w:bCs/>
          <w:u w:val="single"/>
        </w:rPr>
        <w:t>Main success scenario</w:t>
      </w:r>
      <w:r w:rsidRPr="00807098">
        <w:t xml:space="preserve">: 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enters the username and the password into the system.</w:t>
      </w:r>
      <w:r>
        <w:br/>
        <w:t xml:space="preserve"> </w:t>
      </w:r>
      <w:r>
        <w:tab/>
        <w:t>2. The user is logg</w:t>
      </w:r>
      <w:r w:rsidR="008539D7">
        <w:t>ing-in and the system presents relevant message</w:t>
      </w:r>
      <w:r w:rsidR="0041463E">
        <w:t>.</w:t>
      </w:r>
      <w:r w:rsidR="00A4786B">
        <w:br/>
      </w:r>
      <w:r>
        <w:rPr>
          <w:b/>
          <w:bCs/>
          <w:u w:val="single"/>
        </w:rPr>
        <w:t>Alternatives</w:t>
      </w:r>
      <w:r w:rsidRPr="00807098">
        <w:t xml:space="preserve">: </w:t>
      </w:r>
      <w:r>
        <w:br/>
        <w:t xml:space="preserve"> </w:t>
      </w:r>
      <w:r>
        <w:tab/>
        <w:t>2.a. The username does not exist in the system. The system displays a relevant</w:t>
      </w:r>
      <w:r>
        <w:br/>
        <w:t xml:space="preserve"> </w:t>
      </w:r>
      <w:r>
        <w:tab/>
        <w:t xml:space="preserve">message. Move to step 1. </w:t>
      </w:r>
      <w:proofErr w:type="gramStart"/>
      <w:r>
        <w:t>at</w:t>
      </w:r>
      <w:proofErr w:type="gramEnd"/>
      <w:r>
        <w:t xml:space="preserve"> main success scenario.</w:t>
      </w:r>
      <w:r>
        <w:br/>
        <w:t xml:space="preserve"> </w:t>
      </w:r>
      <w:r>
        <w:tab/>
      </w:r>
      <w:proofErr w:type="gramStart"/>
      <w:r>
        <w:t>2.b</w:t>
      </w:r>
      <w:proofErr w:type="gramEnd"/>
      <w:r>
        <w:t>. The password is incorrect. The system displays a relevant message. Move to</w:t>
      </w:r>
      <w:r>
        <w:br/>
        <w:t xml:space="preserve"> </w:t>
      </w:r>
      <w:r>
        <w:tab/>
        <w:t xml:space="preserve">step 1. </w:t>
      </w:r>
      <w:proofErr w:type="gramStart"/>
      <w:r>
        <w:t>at</w:t>
      </w:r>
      <w:proofErr w:type="gramEnd"/>
      <w:r>
        <w:t xml:space="preserve"> main success scenario.</w:t>
      </w:r>
    </w:p>
    <w:p w:rsidR="00221E3A" w:rsidRDefault="00221E3A" w:rsidP="00221E3A">
      <w:pPr>
        <w:bidi w:val="0"/>
      </w:pPr>
    </w:p>
    <w:p w:rsidR="00221E3A" w:rsidRDefault="00D365C8" w:rsidP="00221E3A">
      <w:pPr>
        <w:bidi w:val="0"/>
      </w:pPr>
      <w:r>
        <w:rPr>
          <w:noProof/>
        </w:rPr>
        <w:drawing>
          <wp:inline distT="0" distB="0" distL="0" distR="0">
            <wp:extent cx="5267325" cy="3571875"/>
            <wp:effectExtent l="0" t="0" r="9525" b="9525"/>
            <wp:docPr id="8" name="תמונה 2" descr="sd-Login (1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d-Login (1) (1)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5C6871" w:rsidRDefault="005C6871" w:rsidP="005C6871">
      <w:pPr>
        <w:bidi w:val="0"/>
      </w:pPr>
    </w:p>
    <w:p w:rsidR="005C6871" w:rsidRDefault="005C6871" w:rsidP="005C6871">
      <w:pPr>
        <w:bidi w:val="0"/>
      </w:pPr>
    </w:p>
    <w:p w:rsidR="00221E3A" w:rsidRDefault="00221E3A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2560AA">
        <w:t>:</w:t>
      </w:r>
      <w:r>
        <w:t xml:space="preserve"> Logout from the system.</w:t>
      </w:r>
      <w:r w:rsidR="002560AA">
        <w:br/>
      </w:r>
      <w:r>
        <w:rPr>
          <w:b/>
          <w:bCs/>
          <w:u w:val="single"/>
        </w:rPr>
        <w:t>Description</w:t>
      </w:r>
      <w:r>
        <w:t xml:space="preserve">: This use case describes the process of a logged in user logging out from the system. </w:t>
      </w:r>
      <w:r w:rsidR="002560AA">
        <w:br/>
      </w:r>
      <w:r>
        <w:rPr>
          <w:b/>
          <w:bCs/>
          <w:u w:val="single"/>
        </w:rPr>
        <w:t>Actors</w:t>
      </w:r>
      <w:r w:rsidRPr="002560AA">
        <w:t>:</w:t>
      </w:r>
      <w:r>
        <w:t xml:space="preserve"> User</w:t>
      </w:r>
      <w:r w:rsidR="002560AA">
        <w:t>, System</w:t>
      </w:r>
      <w:r>
        <w:t>.</w:t>
      </w:r>
      <w:r w:rsidR="002560AA">
        <w:br/>
      </w:r>
      <w:r>
        <w:rPr>
          <w:b/>
          <w:bCs/>
          <w:u w:val="single"/>
        </w:rPr>
        <w:t>Pre-conditions</w:t>
      </w:r>
      <w:r w:rsidRPr="002560AA">
        <w:t>:</w:t>
      </w:r>
      <w:r>
        <w:br/>
        <w:t xml:space="preserve"> </w:t>
      </w:r>
      <w:r>
        <w:tab/>
        <w:t xml:space="preserve">1. User is logged-in. </w:t>
      </w:r>
      <w:r w:rsidR="002560AA">
        <w:br/>
      </w:r>
      <w:r>
        <w:rPr>
          <w:b/>
          <w:bCs/>
          <w:u w:val="single"/>
        </w:rPr>
        <w:t>Post-conditions</w:t>
      </w:r>
      <w:r w:rsidRPr="002560AA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is logged-out.</w:t>
      </w:r>
      <w:r>
        <w:br/>
      </w:r>
      <w:r>
        <w:tab/>
        <w:t>2. The activity log of the system is updated with the relevant information.</w:t>
      </w:r>
      <w:r w:rsidR="002560AA">
        <w:br/>
      </w:r>
      <w:r>
        <w:rPr>
          <w:b/>
          <w:bCs/>
          <w:u w:val="single"/>
        </w:rPr>
        <w:t>Main success scenario</w:t>
      </w:r>
      <w:r w:rsidRPr="002560AA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is logging-out the system and </w:t>
      </w:r>
      <w:r w:rsidR="00A10D48">
        <w:t>the system presents relevant massage.</w:t>
      </w:r>
    </w:p>
    <w:p w:rsidR="00221E3A" w:rsidRDefault="00221E3A" w:rsidP="00221E3A">
      <w:pPr>
        <w:bidi w:val="0"/>
      </w:pPr>
    </w:p>
    <w:p w:rsidR="00221E3A" w:rsidRDefault="00672410" w:rsidP="00221E3A">
      <w:pPr>
        <w:bidi w:val="0"/>
      </w:pPr>
      <w:r>
        <w:rPr>
          <w:noProof/>
        </w:rPr>
        <w:drawing>
          <wp:inline distT="0" distB="0" distL="0" distR="0">
            <wp:extent cx="3248025" cy="2486025"/>
            <wp:effectExtent l="0" t="0" r="9525" b="9525"/>
            <wp:docPr id="15" name="תמונה 15" descr="C:\Users\אחיעד\Downloads\sd-Logou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אחיעד\Downloads\sd-Logout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221E3A" w:rsidRDefault="00221E3A" w:rsidP="00221E3A">
      <w:pPr>
        <w:bidi w:val="0"/>
        <w:rPr>
          <w:b/>
          <w:bCs/>
          <w:u w:val="single"/>
        </w:rPr>
      </w:pPr>
    </w:p>
    <w:p w:rsidR="00E35DF7" w:rsidRDefault="00E35DF7" w:rsidP="000619DB">
      <w:pPr>
        <w:bidi w:val="0"/>
      </w:pPr>
    </w:p>
    <w:p w:rsidR="000619DB" w:rsidRDefault="000619DB" w:rsidP="00A10D48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19DB">
        <w:t>:</w:t>
      </w:r>
      <w:r>
        <w:t xml:space="preserve"> Edit user profil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editing an existing user profile.</w:t>
      </w:r>
      <w:r>
        <w:br/>
      </w:r>
      <w:r>
        <w:rPr>
          <w:b/>
          <w:bCs/>
          <w:u w:val="single"/>
        </w:rPr>
        <w:t>Actors</w:t>
      </w:r>
      <w:r w:rsidRPr="000619D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0619D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0619DB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new use</w:t>
      </w:r>
      <w:r w:rsidR="00A63B60">
        <w:t>r profile details are saved in system's permanent memory.</w:t>
      </w:r>
      <w:r>
        <w:br/>
      </w:r>
      <w:r>
        <w:rPr>
          <w:b/>
          <w:bCs/>
          <w:u w:val="single"/>
        </w:rPr>
        <w:t>Main success scenario</w:t>
      </w:r>
      <w:r w:rsidRPr="000619DB">
        <w:t xml:space="preserve">: 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system presents the current user profile details: Username, Password, Email</w:t>
      </w:r>
      <w:r>
        <w:br/>
        <w:t xml:space="preserve"> </w:t>
      </w:r>
      <w:r>
        <w:tab/>
        <w:t>address, Date of birth and a personal avatar image.</w:t>
      </w:r>
      <w:r>
        <w:br/>
        <w:t xml:space="preserve"> </w:t>
      </w:r>
      <w:r>
        <w:tab/>
        <w:t>2. The user changes the data he is willing to, except from username which cannot</w:t>
      </w:r>
      <w:r>
        <w:br/>
        <w:t xml:space="preserve"> </w:t>
      </w:r>
      <w:r>
        <w:tab/>
        <w:t>be changed.</w:t>
      </w:r>
      <w:r>
        <w:br/>
        <w:t xml:space="preserve"> </w:t>
      </w:r>
      <w:r>
        <w:tab/>
        <w:t xml:space="preserve">3. The user saves the changes. </w:t>
      </w:r>
      <w:r>
        <w:br/>
        <w:t xml:space="preserve"> </w:t>
      </w:r>
      <w:r>
        <w:tab/>
        <w:t>4. The new data is saved in the system.</w:t>
      </w:r>
      <w:r>
        <w:br/>
        <w:t xml:space="preserve"> </w:t>
      </w:r>
      <w:r>
        <w:tab/>
        <w:t xml:space="preserve">5. </w:t>
      </w:r>
      <w:r w:rsidR="00A10D48">
        <w:t>The system presents relevant massage.</w:t>
      </w:r>
      <w:r>
        <w:br/>
      </w:r>
      <w:r>
        <w:rPr>
          <w:b/>
          <w:bCs/>
          <w:u w:val="single"/>
        </w:rPr>
        <w:t>Alternatives</w:t>
      </w:r>
      <w:r w:rsidRPr="000619DB">
        <w:t>:</w:t>
      </w:r>
      <w:r>
        <w:t xml:space="preserve"> </w:t>
      </w:r>
      <w:r>
        <w:br/>
      </w:r>
      <w:r>
        <w:tab/>
        <w:t xml:space="preserve">3. </w:t>
      </w:r>
      <w:proofErr w:type="gramStart"/>
      <w:r>
        <w:t>The</w:t>
      </w:r>
      <w:proofErr w:type="gramEnd"/>
      <w:r>
        <w:t xml:space="preserve"> user inserts an invalid email address/date of birth: the system displays a</w:t>
      </w:r>
      <w:r>
        <w:br/>
        <w:t xml:space="preserve"> </w:t>
      </w:r>
      <w:r>
        <w:tab/>
        <w:t>relevant message. Go back to step 2 at main success scenario.</w:t>
      </w:r>
    </w:p>
    <w:p w:rsidR="000619DB" w:rsidRDefault="000619DB" w:rsidP="000619DB">
      <w:pPr>
        <w:bidi w:val="0"/>
      </w:pPr>
    </w:p>
    <w:p w:rsidR="000619DB" w:rsidRDefault="00D365C8" w:rsidP="000619DB">
      <w:pPr>
        <w:bidi w:val="0"/>
      </w:pPr>
      <w:r>
        <w:rPr>
          <w:noProof/>
        </w:rPr>
        <w:drawing>
          <wp:inline distT="0" distB="0" distL="0" distR="0">
            <wp:extent cx="4676775" cy="3543300"/>
            <wp:effectExtent l="0" t="0" r="9525" b="0"/>
            <wp:docPr id="3" name="תמונה 3" descr="sd-Edit user profile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d-Edit user profile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0619DB" w:rsidRDefault="000619DB" w:rsidP="000619DB">
      <w:pPr>
        <w:bidi w:val="0"/>
      </w:pPr>
    </w:p>
    <w:p w:rsidR="00E3161D" w:rsidRDefault="00E3161D" w:rsidP="00E35DF7">
      <w:pPr>
        <w:bidi w:val="0"/>
      </w:pP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lastRenderedPageBreak/>
        <w:t>Use case name</w:t>
      </w:r>
      <w:r>
        <w:t>: Creating new Texas Hold'em game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Description</w:t>
      </w:r>
      <w:r>
        <w:t xml:space="preserve">: This scenario describes the process of creating a new Texas Hold'em game, which can be done by a user. 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Actors</w:t>
      </w:r>
      <w:r>
        <w:t>: User, System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Pre-conditions</w:t>
      </w:r>
      <w:r>
        <w:t>:</w:t>
      </w:r>
    </w:p>
    <w:p w:rsidR="00584155" w:rsidRDefault="00584155" w:rsidP="00584155">
      <w:pPr>
        <w:pStyle w:val="a3"/>
        <w:ind w:firstLine="720"/>
      </w:pPr>
      <w:r>
        <w:t>1.    The user is logged in.</w:t>
      </w:r>
    </w:p>
    <w:p w:rsidR="00584155" w:rsidRDefault="00584155" w:rsidP="00584155">
      <w:pPr>
        <w:pStyle w:val="a3"/>
      </w:pPr>
      <w:r w:rsidRPr="00584155">
        <w:rPr>
          <w:b/>
          <w:bCs/>
          <w:u w:val="single"/>
        </w:rPr>
        <w:t>Post-conditions</w:t>
      </w:r>
      <w:r>
        <w:t xml:space="preserve">: 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>A new game is created and the user is added to the game.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>The activity log of the system is updated with the relevant information.</w:t>
      </w:r>
    </w:p>
    <w:p w:rsidR="00584155" w:rsidRDefault="00584155" w:rsidP="00584155">
      <w:pPr>
        <w:pStyle w:val="a3"/>
        <w:numPr>
          <w:ilvl w:val="0"/>
          <w:numId w:val="6"/>
        </w:numPr>
      </w:pPr>
      <w:r>
        <w:t xml:space="preserve">The relevant game instance log is updated with the relevant information. </w:t>
      </w:r>
    </w:p>
    <w:p w:rsidR="00584155" w:rsidRDefault="00584155" w:rsidP="00584155">
      <w:pPr>
        <w:pStyle w:val="a3"/>
        <w:rPr>
          <w:u w:val="single"/>
        </w:rPr>
      </w:pPr>
      <w:r w:rsidRPr="00584155">
        <w:rPr>
          <w:b/>
          <w:bCs/>
          <w:u w:val="single"/>
        </w:rPr>
        <w:t>Main success scenario</w:t>
      </w:r>
      <w:r w:rsidRPr="00584155">
        <w:t>: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asked to create a new game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enters the new game parameters:</w:t>
      </w:r>
    </w:p>
    <w:p w:rsidR="00584155" w:rsidRDefault="00584155" w:rsidP="00584155">
      <w:pPr>
        <w:pStyle w:val="a3"/>
        <w:ind w:left="1080"/>
      </w:pPr>
      <w:r>
        <w:t>Room name,</w:t>
      </w:r>
      <w:r w:rsidR="00926D42">
        <w:t xml:space="preserve"> game type policy,</w:t>
      </w:r>
      <w:r>
        <w:t xml:space="preserve"> </w:t>
      </w:r>
      <w:r w:rsidR="00926D42">
        <w:t>minimum buy-in, Chip policy</w:t>
      </w:r>
      <w:r>
        <w:t>,</w:t>
      </w:r>
      <w:r w:rsidR="00926D42">
        <w:t xml:space="preserve"> minimum bet,</w:t>
      </w:r>
      <w:r>
        <w:t xml:space="preserve"> number of players</w:t>
      </w:r>
      <w:r w:rsidR="00926D42">
        <w:t>, whether the game available for spectating or not</w:t>
      </w:r>
      <w:r>
        <w:t>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system creates a new game according to the user's selections.</w:t>
      </w:r>
    </w:p>
    <w:p w:rsidR="00584155" w:rsidRDefault="00584155" w:rsidP="00584155">
      <w:pPr>
        <w:pStyle w:val="a3"/>
        <w:numPr>
          <w:ilvl w:val="0"/>
          <w:numId w:val="4"/>
        </w:numPr>
      </w:pPr>
      <w:r>
        <w:t>The user is automatically added to this game.</w:t>
      </w:r>
    </w:p>
    <w:p w:rsidR="00584155" w:rsidRDefault="00584155" w:rsidP="00584155">
      <w:pPr>
        <w:pStyle w:val="a3"/>
        <w:numPr>
          <w:ilvl w:val="0"/>
          <w:numId w:val="4"/>
        </w:numPr>
        <w:rPr>
          <w:u w:val="single"/>
        </w:rPr>
      </w:pPr>
      <w:r>
        <w:t>The system displays a message that the game was created successfully.</w:t>
      </w:r>
    </w:p>
    <w:p w:rsidR="00584155" w:rsidRDefault="00584155" w:rsidP="00584155">
      <w:pPr>
        <w:pStyle w:val="a3"/>
        <w:rPr>
          <w:u w:val="single"/>
        </w:rPr>
      </w:pPr>
      <w:r w:rsidRPr="00584155">
        <w:rPr>
          <w:b/>
          <w:bCs/>
          <w:u w:val="single"/>
        </w:rPr>
        <w:t>Alternatives</w:t>
      </w:r>
      <w:r w:rsidRPr="00584155">
        <w:t xml:space="preserve">: </w:t>
      </w:r>
    </w:p>
    <w:p w:rsidR="00584155" w:rsidRDefault="00584155" w:rsidP="00584155">
      <w:pPr>
        <w:pStyle w:val="a3"/>
        <w:numPr>
          <w:ilvl w:val="0"/>
          <w:numId w:val="2"/>
        </w:numPr>
      </w:pPr>
      <w:r>
        <w:t xml:space="preserve">a)    The user entered number of players which is greater than 9 or smaller than    </w:t>
      </w:r>
      <w:r>
        <w:br/>
        <w:t xml:space="preserve"> </w:t>
      </w:r>
      <w:r>
        <w:tab/>
        <w:t xml:space="preserve">2 – The system displays a message that the number of players is not valid </w:t>
      </w:r>
      <w:r>
        <w:br/>
        <w:t xml:space="preserve"> </w:t>
      </w:r>
      <w:r>
        <w:tab/>
        <w:t>and returns to step 2.</w:t>
      </w:r>
    </w:p>
    <w:p w:rsidR="00584155" w:rsidRDefault="00584155" w:rsidP="00584155">
      <w:pPr>
        <w:pStyle w:val="a3"/>
        <w:numPr>
          <w:ilvl w:val="0"/>
          <w:numId w:val="5"/>
        </w:numPr>
      </w:pPr>
      <w:r>
        <w:t>The user entered minimum buy-in which is greater than the amount he has - The system displays a message that the minimum buy-in should be smaller than the user amount and returns to step 2.</w:t>
      </w:r>
    </w:p>
    <w:p w:rsidR="00D34F2E" w:rsidRDefault="00584155" w:rsidP="00D34F2E">
      <w:pPr>
        <w:pStyle w:val="a3"/>
        <w:numPr>
          <w:ilvl w:val="0"/>
          <w:numId w:val="5"/>
        </w:numPr>
      </w:pPr>
      <w:r>
        <w:t>The user entered minimum buy-in which is smaller than the big blind - The system displays a message that the minimum buy-in should be greater than the big blind and returns to step 2.</w:t>
      </w:r>
    </w:p>
    <w:p w:rsidR="00B11B2A" w:rsidRDefault="00B11B2A" w:rsidP="00D34F2E">
      <w:pPr>
        <w:pStyle w:val="a3"/>
        <w:numPr>
          <w:ilvl w:val="0"/>
          <w:numId w:val="5"/>
        </w:numPr>
      </w:pPr>
      <w:r>
        <w:t>The user entered Room name that already exists in the system, returns step 2.</w:t>
      </w:r>
    </w:p>
    <w:p w:rsidR="00584155" w:rsidRDefault="00584155" w:rsidP="00584155">
      <w:pPr>
        <w:pStyle w:val="a3"/>
      </w:pPr>
    </w:p>
    <w:p w:rsidR="00584155" w:rsidRDefault="00804067" w:rsidP="00584155">
      <w:pPr>
        <w:pStyle w:val="a3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00.75pt">
            <v:imagedata r:id="rId10" o:title="sequence create new game (1)"/>
          </v:shape>
        </w:pict>
      </w:r>
    </w:p>
    <w:p w:rsidR="00584155" w:rsidRDefault="00584155" w:rsidP="00584155">
      <w:pPr>
        <w:pStyle w:val="a3"/>
        <w:rPr>
          <w:u w:val="single"/>
        </w:rPr>
      </w:pPr>
    </w:p>
    <w:p w:rsidR="00584155" w:rsidRDefault="00584155" w:rsidP="00584155">
      <w:pPr>
        <w:pStyle w:val="a3"/>
        <w:rPr>
          <w:u w:val="single"/>
        </w:rPr>
      </w:pPr>
      <w:r w:rsidRPr="00935F17">
        <w:rPr>
          <w:noProof/>
        </w:rPr>
        <w:drawing>
          <wp:inline distT="0" distB="0" distL="0" distR="0">
            <wp:extent cx="5267325" cy="4238625"/>
            <wp:effectExtent l="0" t="0" r="9525" b="9525"/>
            <wp:docPr id="5" name="תמונה 5" descr="C:\Users\אחיעד\AppData\Local\Microsoft\Windows\INetCache\Content.Word\ad-Creation of a new 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אחיעד\AppData\Local\Microsoft\Windows\INetCache\Content.Word\ad-Creation of a new g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3DD" w:rsidRDefault="005033DD" w:rsidP="005033DD">
      <w:pPr>
        <w:bidi w:val="0"/>
        <w:rPr>
          <w:u w:val="single"/>
        </w:rPr>
      </w:pPr>
    </w:p>
    <w:p w:rsidR="00AD77A4" w:rsidRDefault="00AD77A4" w:rsidP="00AD77A4">
      <w:pPr>
        <w:bidi w:val="0"/>
      </w:pP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Join existing 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process of user joining an existing</w:t>
      </w:r>
      <w:r w:rsidR="00AA5491">
        <w:t xml:space="preserve"> Texas Hold'em </w:t>
      </w:r>
      <w:r>
        <w:t>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Actors</w:t>
      </w:r>
      <w:r>
        <w:t>: User, System</w:t>
      </w:r>
      <w:r w:rsidR="001F5D34">
        <w:t>, Users in existing game</w:t>
      </w:r>
      <w:r>
        <w:t>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C07CDE" w:rsidRDefault="00C07CDE" w:rsidP="00C07CDE">
      <w:pPr>
        <w:pStyle w:val="a3"/>
        <w:ind w:firstLine="720"/>
      </w:pPr>
      <w:r>
        <w:t>1.    The user is logged in.</w:t>
      </w:r>
    </w:p>
    <w:p w:rsidR="00C07CDE" w:rsidRDefault="00C07CDE" w:rsidP="00C07CDE">
      <w:pPr>
        <w:pStyle w:val="a3"/>
        <w:ind w:firstLine="720"/>
      </w:pPr>
      <w:r>
        <w:t>2.    There are active rooms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C07CDE" w:rsidRDefault="00C07CDE" w:rsidP="00C07CDE">
      <w:pPr>
        <w:pStyle w:val="a3"/>
        <w:ind w:firstLine="720"/>
      </w:pPr>
      <w:r>
        <w:t>1.    The user is added to the existing game.</w:t>
      </w:r>
    </w:p>
    <w:p w:rsidR="00C07CDE" w:rsidRDefault="00C07CDE" w:rsidP="00C07CDE">
      <w:pPr>
        <w:pStyle w:val="a3"/>
        <w:ind w:firstLine="720"/>
      </w:pPr>
      <w:r>
        <w:t>2.    Amount of players in the room is increased by one.</w:t>
      </w:r>
    </w:p>
    <w:p w:rsidR="00C07CDE" w:rsidRDefault="00C07CDE" w:rsidP="00C07CDE">
      <w:pPr>
        <w:pStyle w:val="a3"/>
        <w:ind w:firstLine="720"/>
      </w:pPr>
      <w:r>
        <w:t>3.    The game log is updated with the info that a new user has joined the game.</w:t>
      </w:r>
    </w:p>
    <w:p w:rsidR="00C07CDE" w:rsidRDefault="00C07CDE" w:rsidP="00C07CDE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user chooses a game he wants to join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user enters the buy-in amount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system adds the user to the room.</w:t>
      </w:r>
    </w:p>
    <w:p w:rsidR="00C07CDE" w:rsidRDefault="00C07CDE" w:rsidP="00C07CDE">
      <w:pPr>
        <w:pStyle w:val="a3"/>
        <w:numPr>
          <w:ilvl w:val="0"/>
          <w:numId w:val="7"/>
        </w:numPr>
      </w:pPr>
      <w:r>
        <w:t>The system updates the amount of players in the room by one more.</w:t>
      </w:r>
    </w:p>
    <w:p w:rsidR="00C07CDE" w:rsidRPr="00886084" w:rsidRDefault="00C07CDE" w:rsidP="00C07CDE">
      <w:pPr>
        <w:pStyle w:val="a3"/>
        <w:numPr>
          <w:ilvl w:val="0"/>
          <w:numId w:val="7"/>
        </w:numPr>
        <w:rPr>
          <w:u w:val="single"/>
        </w:rPr>
      </w:pPr>
      <w:r>
        <w:t>The system displays a message that a new user had join the room.</w:t>
      </w:r>
    </w:p>
    <w:p w:rsidR="00C07CDE" w:rsidRDefault="00C07CDE" w:rsidP="00C07CDE">
      <w:pPr>
        <w:pStyle w:val="a3"/>
        <w:rPr>
          <w:u w:val="single"/>
        </w:rPr>
      </w:pPr>
      <w:r w:rsidRPr="00C07CDE">
        <w:rPr>
          <w:b/>
          <w:bCs/>
          <w:u w:val="single"/>
        </w:rPr>
        <w:t>Alternatives</w:t>
      </w:r>
      <w:r w:rsidRPr="00C07CDE">
        <w:t>:</w:t>
      </w:r>
      <w:r>
        <w:rPr>
          <w:u w:val="single"/>
        </w:rPr>
        <w:t xml:space="preserve"> </w:t>
      </w:r>
    </w:p>
    <w:p w:rsidR="00C07CDE" w:rsidRDefault="00C07CDE" w:rsidP="00C07CDE">
      <w:pPr>
        <w:pStyle w:val="a3"/>
        <w:ind w:left="720"/>
      </w:pPr>
      <w:r>
        <w:t xml:space="preserve">3.    </w:t>
      </w:r>
      <w:proofErr w:type="gramStart"/>
      <w:r>
        <w:t>a</w:t>
      </w:r>
      <w:proofErr w:type="gramEnd"/>
      <w:r>
        <w:t xml:space="preserve">) The room was already full – the system displays a message that the room is   </w:t>
      </w:r>
      <w:r>
        <w:br/>
        <w:t xml:space="preserve">            already full and returns to step 1.</w:t>
      </w:r>
    </w:p>
    <w:p w:rsidR="00C07CDE" w:rsidRDefault="00C07CDE" w:rsidP="00C07CDE">
      <w:pPr>
        <w:pStyle w:val="a3"/>
        <w:ind w:left="1065"/>
      </w:pPr>
      <w:r>
        <w:t xml:space="preserve">b) The user does not have enough money to pay the minimum buy-in – The    </w:t>
      </w:r>
      <w:r>
        <w:br/>
        <w:t xml:space="preserve">     system displays appropriate message and returns to step 1.</w:t>
      </w:r>
    </w:p>
    <w:p w:rsidR="00C07CDE" w:rsidRDefault="00C07CDE" w:rsidP="00C07CDE">
      <w:pPr>
        <w:pStyle w:val="a3"/>
        <w:ind w:left="1065"/>
      </w:pPr>
      <w:r>
        <w:t xml:space="preserve">c) The user is not in the correct league – the system displays a message that the </w:t>
      </w:r>
      <w:r>
        <w:br/>
        <w:t xml:space="preserve">    room league is not fit for the user and return to step 1.</w:t>
      </w:r>
    </w:p>
    <w:p w:rsidR="00C07CDE" w:rsidRDefault="00C07CDE" w:rsidP="00C07CDE">
      <w:pPr>
        <w:pStyle w:val="a3"/>
      </w:pPr>
    </w:p>
    <w:p w:rsidR="00C07CDE" w:rsidRDefault="00D365C8" w:rsidP="00C07CDE">
      <w:pPr>
        <w:pStyle w:val="a3"/>
      </w:pPr>
      <w:r>
        <w:rPr>
          <w:noProof/>
        </w:rPr>
        <w:drawing>
          <wp:inline distT="0" distB="0" distL="0" distR="0">
            <wp:extent cx="5257800" cy="4524375"/>
            <wp:effectExtent l="0" t="0" r="0" b="9525"/>
            <wp:docPr id="1" name="תמונה 5" descr="join existing gam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join existing game sequ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bidi w:val="0"/>
      </w:pPr>
    </w:p>
    <w:p w:rsidR="00C07CDE" w:rsidRDefault="00C07CDE" w:rsidP="00C07CDE">
      <w:pPr>
        <w:pStyle w:val="a3"/>
        <w:rPr>
          <w:u w:val="single"/>
        </w:rPr>
      </w:pPr>
      <w:r w:rsidRPr="005E597B">
        <w:rPr>
          <w:noProof/>
        </w:rPr>
        <w:drawing>
          <wp:inline distT="0" distB="0" distL="0" distR="0">
            <wp:extent cx="5267325" cy="4162425"/>
            <wp:effectExtent l="0" t="0" r="9525" b="9525"/>
            <wp:docPr id="7" name="תמונה 7" descr="C:\Users\אחיעד\AppData\Local\Microsoft\Windows\INetCache\Content.Word\ad-Join existing 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אחיעד\AppData\Local\Microsoft\Windows\INetCache\Content.Word\ad-Join existing ro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C07CDE" w:rsidRDefault="00C07CDE" w:rsidP="00C07CDE">
      <w:pPr>
        <w:pStyle w:val="a3"/>
        <w:rPr>
          <w:u w:val="single"/>
        </w:rPr>
      </w:pPr>
    </w:p>
    <w:p w:rsidR="005033DD" w:rsidRDefault="005033DD" w:rsidP="005033DD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3E7FEC" w:rsidRDefault="003E7FEC" w:rsidP="003E7FEC">
      <w:pPr>
        <w:bidi w:val="0"/>
      </w:pPr>
    </w:p>
    <w:p w:rsidR="006E4CEE" w:rsidRDefault="006E4CEE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E4CEE">
        <w:t>:</w:t>
      </w:r>
      <w:r>
        <w:t xml:space="preserve"> Spectate active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spectates an active game in the game center. </w:t>
      </w:r>
      <w:r>
        <w:br/>
      </w:r>
      <w:r>
        <w:rPr>
          <w:b/>
          <w:bCs/>
          <w:u w:val="single"/>
        </w:rPr>
        <w:t>Actors</w:t>
      </w:r>
      <w:r w:rsidRPr="006E4CEE">
        <w:t xml:space="preserve">: </w:t>
      </w:r>
      <w:r>
        <w:t>User, System, Users in room.</w:t>
      </w:r>
      <w:r>
        <w:br/>
      </w:r>
      <w:r>
        <w:rPr>
          <w:b/>
          <w:bCs/>
          <w:u w:val="single"/>
        </w:rPr>
        <w:t>Pre-conditions</w:t>
      </w:r>
      <w:r w:rsidRPr="00787EC9">
        <w:t>:</w:t>
      </w:r>
      <w:r>
        <w:br/>
        <w:t xml:space="preserve"> </w:t>
      </w:r>
      <w:r>
        <w:tab/>
        <w:t>1.</w:t>
      </w:r>
      <w:r w:rsidR="00BE1D0A">
        <w:t xml:space="preserve"> </w:t>
      </w:r>
      <w:r>
        <w:t xml:space="preserve">The User is logged-In. </w:t>
      </w:r>
      <w:r w:rsidR="0097557D">
        <w:br/>
        <w:t xml:space="preserve"> </w:t>
      </w:r>
      <w:r w:rsidR="0097557D">
        <w:tab/>
      </w:r>
      <w:r>
        <w:t>2. There are available rooms for spectating.</w:t>
      </w:r>
      <w:r>
        <w:br/>
      </w:r>
      <w:r>
        <w:rPr>
          <w:b/>
          <w:bCs/>
          <w:u w:val="single"/>
        </w:rPr>
        <w:t>Post-conditions</w:t>
      </w:r>
      <w:r w:rsidRPr="00787EC9">
        <w:t>:</w:t>
      </w:r>
      <w:r w:rsidR="00073B5C">
        <w:br/>
        <w:t xml:space="preserve"> </w:t>
      </w:r>
      <w:r w:rsidR="00073B5C">
        <w:tab/>
        <w:t xml:space="preserve">1. The User is inside a room, </w:t>
      </w:r>
      <w:r>
        <w:t>spectating an active game.</w:t>
      </w:r>
      <w:r>
        <w:br/>
      </w:r>
      <w:r>
        <w:tab/>
        <w:t>2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787EC9">
        <w:t>:</w:t>
      </w:r>
      <w:r w:rsidR="00787EC9">
        <w:br/>
        <w:t xml:space="preserve"> </w:t>
      </w:r>
      <w:r w:rsidR="00787EC9">
        <w:tab/>
      </w:r>
      <w:r>
        <w:t xml:space="preserve">1. The User choose one active game, which he wants to spectate. </w:t>
      </w:r>
      <w:r w:rsidR="00787EC9">
        <w:br/>
        <w:t xml:space="preserve"> </w:t>
      </w:r>
      <w:r w:rsidR="00787EC9">
        <w:tab/>
      </w:r>
      <w:r>
        <w:t xml:space="preserve">2. The system displays a message that welcomes the user to the game he  </w:t>
      </w:r>
      <w:r>
        <w:br/>
        <w:t xml:space="preserve"> </w:t>
      </w:r>
      <w:r>
        <w:tab/>
        <w:t>chose.</w:t>
      </w:r>
      <w:r w:rsidR="00787EC9">
        <w:br/>
        <w:t xml:space="preserve"> </w:t>
      </w:r>
      <w:r w:rsidR="00787EC9">
        <w:tab/>
      </w:r>
      <w:r>
        <w:t xml:space="preserve">3. The system displays a massage in the chat of the game, that new user is           </w:t>
      </w:r>
      <w:r>
        <w:br/>
        <w:t xml:space="preserve"> </w:t>
      </w:r>
      <w:r>
        <w:tab/>
        <w:t>spectating the game.</w:t>
      </w:r>
      <w:r w:rsidR="00787EC9">
        <w:br/>
        <w:t xml:space="preserve"> </w:t>
      </w:r>
      <w:r w:rsidR="00787EC9">
        <w:tab/>
      </w:r>
      <w:r>
        <w:t xml:space="preserve">4. The User is spectating an active game. </w:t>
      </w:r>
    </w:p>
    <w:p w:rsidR="00627FB5" w:rsidRDefault="00627FB5" w:rsidP="00627FB5">
      <w:pPr>
        <w:bidi w:val="0"/>
      </w:pPr>
      <w:r w:rsidRPr="00C07CDE">
        <w:rPr>
          <w:b/>
          <w:bCs/>
          <w:u w:val="single"/>
        </w:rPr>
        <w:t>Alternatives</w:t>
      </w:r>
      <w:r w:rsidRPr="00C07CDE">
        <w:t>:</w:t>
      </w:r>
    </w:p>
    <w:p w:rsidR="00627FB5" w:rsidRDefault="00627FB5" w:rsidP="00627FB5">
      <w:pPr>
        <w:bidi w:val="0"/>
        <w:ind w:firstLine="720"/>
      </w:pPr>
      <w:proofErr w:type="gramStart"/>
      <w:r>
        <w:t>2.a</w:t>
      </w:r>
      <w:proofErr w:type="gramEnd"/>
      <w:r>
        <w:t xml:space="preserve">. The user choose active game, which users </w:t>
      </w:r>
      <w:proofErr w:type="spellStart"/>
      <w:r>
        <w:t>can not</w:t>
      </w:r>
      <w:proofErr w:type="spellEnd"/>
      <w:r>
        <w:t xml:space="preserve"> spectate.</w:t>
      </w:r>
      <w:r w:rsidRPr="00627FB5">
        <w:t xml:space="preserve"> </w:t>
      </w:r>
      <w:r>
        <w:t>The system displays</w:t>
      </w:r>
      <w:r>
        <w:br/>
        <w:t xml:space="preserve"> </w:t>
      </w:r>
      <w:r>
        <w:tab/>
        <w:t xml:space="preserve">a message that the user </w:t>
      </w:r>
      <w:proofErr w:type="spellStart"/>
      <w:r>
        <w:t>can not</w:t>
      </w:r>
      <w:proofErr w:type="spellEnd"/>
      <w:r>
        <w:t xml:space="preserve"> spectate this game.</w:t>
      </w:r>
    </w:p>
    <w:p w:rsidR="00627FB5" w:rsidRPr="00071500" w:rsidRDefault="00627FB5" w:rsidP="00627FB5">
      <w:pPr>
        <w:bidi w:val="0"/>
      </w:pPr>
    </w:p>
    <w:p w:rsidR="006E4CEE" w:rsidRDefault="006E4CEE" w:rsidP="006E4CEE">
      <w:pPr>
        <w:bidi w:val="0"/>
      </w:pPr>
    </w:p>
    <w:p w:rsidR="006E4CEE" w:rsidRDefault="001D1E21" w:rsidP="006E4CEE">
      <w:pPr>
        <w:bidi w:val="0"/>
      </w:pPr>
      <w:r>
        <w:rPr>
          <w:noProof/>
        </w:rPr>
        <w:pict>
          <v:shape id="_x0000_i1026" type="#_x0000_t75" style="width:410.25pt;height:203.25pt">
            <v:imagedata r:id="rId14" o:title="sd-Spetating active game (1) (1)"/>
          </v:shape>
        </w:pict>
      </w:r>
    </w:p>
    <w:p w:rsidR="006E4CEE" w:rsidRDefault="006E4CEE" w:rsidP="006E4CEE">
      <w:pPr>
        <w:bidi w:val="0"/>
        <w:rPr>
          <w:noProof/>
          <w:rtl/>
        </w:rPr>
      </w:pPr>
    </w:p>
    <w:p w:rsidR="006E4CEE" w:rsidRDefault="006E4CEE" w:rsidP="006E4CEE">
      <w:pPr>
        <w:bidi w:val="0"/>
      </w:pPr>
    </w:p>
    <w:p w:rsidR="006E4CEE" w:rsidRDefault="006E4CEE" w:rsidP="006E4CEE">
      <w:pPr>
        <w:bidi w:val="0"/>
      </w:pPr>
    </w:p>
    <w:p w:rsidR="006E4CEE" w:rsidRDefault="006E4CEE" w:rsidP="006E4CEE">
      <w:pPr>
        <w:bidi w:val="0"/>
      </w:pPr>
    </w:p>
    <w:p w:rsidR="003E7FEC" w:rsidRDefault="003E7FEC" w:rsidP="003E7FEC">
      <w:pPr>
        <w:bidi w:val="0"/>
      </w:pPr>
    </w:p>
    <w:p w:rsidR="00E019EF" w:rsidRDefault="006154E9" w:rsidP="00073B5C">
      <w:pPr>
        <w:bidi w:val="0"/>
      </w:pPr>
      <w:r>
        <w:rPr>
          <w:b/>
          <w:bCs/>
          <w:u w:val="single"/>
        </w:rPr>
        <w:lastRenderedPageBreak/>
        <w:t>Use case name</w:t>
      </w:r>
      <w:r w:rsidRPr="006154E9">
        <w:t>:</w:t>
      </w:r>
      <w:r>
        <w:t xml:space="preserve"> Leave a game.</w:t>
      </w:r>
      <w:r>
        <w:br/>
      </w:r>
      <w:r>
        <w:rPr>
          <w:b/>
          <w:bCs/>
          <w:u w:val="single"/>
        </w:rPr>
        <w:t>Description</w:t>
      </w:r>
      <w:r>
        <w:t xml:space="preserve">: This use case describes the process of a user in an active game, which wants to leave the game. </w:t>
      </w:r>
      <w:r>
        <w:br/>
      </w:r>
      <w:r>
        <w:rPr>
          <w:b/>
          <w:bCs/>
          <w:u w:val="single"/>
        </w:rPr>
        <w:t>Actors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154E9">
        <w:t>:</w:t>
      </w:r>
      <w:r>
        <w:br/>
        <w:t xml:space="preserve"> </w:t>
      </w:r>
      <w:r>
        <w:tab/>
        <w:t>1. The User is logged-In.</w:t>
      </w:r>
      <w:r>
        <w:br/>
        <w:t xml:space="preserve"> </w:t>
      </w:r>
      <w:r>
        <w:tab/>
        <w:t xml:space="preserve">2. The User is playing in an active game. </w:t>
      </w:r>
      <w:r>
        <w:br/>
      </w:r>
      <w:r>
        <w:rPr>
          <w:b/>
          <w:bCs/>
          <w:u w:val="single"/>
        </w:rPr>
        <w:t>Post-conditions</w:t>
      </w:r>
      <w:r w:rsidRPr="009C5554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game no</w:t>
      </w:r>
      <w:r w:rsidR="00073B5C">
        <w:t xml:space="preserve"> longer includes the user.</w:t>
      </w:r>
      <w:r w:rsidR="00073B5C">
        <w:br/>
      </w:r>
      <w:r w:rsidR="00073B5C">
        <w:tab/>
        <w:t>2</w:t>
      </w:r>
      <w:r>
        <w:t>. The relevant game instance log is updated with the relevant information.</w:t>
      </w:r>
      <w:r>
        <w:br/>
      </w:r>
      <w:r>
        <w:rPr>
          <w:b/>
          <w:bCs/>
          <w:u w:val="single"/>
        </w:rPr>
        <w:t>Main success scenario</w:t>
      </w:r>
      <w:r w:rsidRPr="00CC23F1">
        <w:t>:</w:t>
      </w:r>
      <w:r>
        <w:t xml:space="preserve"> 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User chooses to leave the current game he plays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system displays a message that asks the User if he is sure ab</w:t>
      </w:r>
      <w:r w:rsidR="00E019EF">
        <w:t xml:space="preserve">out leaving the </w:t>
      </w:r>
      <w:r>
        <w:t>game.</w:t>
      </w:r>
    </w:p>
    <w:p w:rsidR="00E019EF" w:rsidRDefault="00E019EF" w:rsidP="00E019EF">
      <w:pPr>
        <w:pStyle w:val="a4"/>
        <w:numPr>
          <w:ilvl w:val="3"/>
          <w:numId w:val="4"/>
        </w:numPr>
        <w:bidi w:val="0"/>
      </w:pPr>
      <w:r>
        <w:t>The User chooses "Yes"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 xml:space="preserve">The system updates the </w:t>
      </w:r>
      <w:r w:rsidR="00E019EF">
        <w:t>number</w:t>
      </w:r>
      <w:r>
        <w:t xml:space="preserve"> of players that are in the room.</w:t>
      </w:r>
    </w:p>
    <w:p w:rsidR="00E019EF" w:rsidRDefault="00E019EF" w:rsidP="00E019EF">
      <w:pPr>
        <w:pStyle w:val="a4"/>
        <w:numPr>
          <w:ilvl w:val="3"/>
          <w:numId w:val="4"/>
        </w:numPr>
        <w:bidi w:val="0"/>
      </w:pPr>
      <w:r>
        <w:t>The system updates the user's balance.</w:t>
      </w:r>
    </w:p>
    <w:p w:rsidR="00E019EF" w:rsidRDefault="006154E9" w:rsidP="00E019EF">
      <w:pPr>
        <w:pStyle w:val="a4"/>
        <w:numPr>
          <w:ilvl w:val="3"/>
          <w:numId w:val="4"/>
        </w:numPr>
        <w:bidi w:val="0"/>
      </w:pPr>
      <w:r>
        <w:t>The system displays a massage in the chat o</w:t>
      </w:r>
      <w:r w:rsidR="00E019EF">
        <w:t xml:space="preserve">f the game, that the user left </w:t>
      </w:r>
      <w:r>
        <w:t>the game.</w:t>
      </w:r>
    </w:p>
    <w:p w:rsidR="006154E9" w:rsidRDefault="00073B5C" w:rsidP="00E019EF">
      <w:pPr>
        <w:pStyle w:val="a4"/>
        <w:numPr>
          <w:ilvl w:val="3"/>
          <w:numId w:val="4"/>
        </w:numPr>
        <w:bidi w:val="0"/>
      </w:pPr>
      <w:r>
        <w:t xml:space="preserve">The system presents relevant massage to the user. </w:t>
      </w:r>
      <w:r w:rsidR="006154E9">
        <w:t xml:space="preserve">  </w:t>
      </w:r>
      <w:r w:rsidR="00921809">
        <w:br/>
      </w:r>
      <w:r w:rsidR="006154E9" w:rsidRPr="00E019EF">
        <w:rPr>
          <w:b/>
          <w:bCs/>
          <w:u w:val="single"/>
        </w:rPr>
        <w:t>Alternatives</w:t>
      </w:r>
      <w:r w:rsidR="006154E9" w:rsidRPr="00921809">
        <w:t>:</w:t>
      </w:r>
      <w:r w:rsidR="006154E9">
        <w:t xml:space="preserve"> </w:t>
      </w:r>
      <w:r w:rsidR="006154E9">
        <w:br/>
        <w:t xml:space="preserve"> </w:t>
      </w:r>
      <w:r w:rsidR="006154E9">
        <w:tab/>
        <w:t>3.a. The User chooses "No".</w:t>
      </w:r>
      <w:r w:rsidR="00921809">
        <w:br/>
      </w:r>
      <w:r w:rsidR="00921809">
        <w:br/>
      </w:r>
    </w:p>
    <w:p w:rsidR="006154E9" w:rsidRDefault="001D1E21" w:rsidP="006154E9">
      <w:pPr>
        <w:rPr>
          <w:rtl/>
        </w:rPr>
      </w:pPr>
      <w:r>
        <w:rPr>
          <w:noProof/>
        </w:rPr>
        <w:pict>
          <v:shape id="_x0000_i1027" type="#_x0000_t75" style="width:398.25pt;height:323.25pt">
            <v:imagedata r:id="rId15" o:title="sd-Leave the game"/>
          </v:shape>
        </w:pict>
      </w:r>
    </w:p>
    <w:p w:rsidR="00554B20" w:rsidRDefault="00554B20" w:rsidP="00554B20">
      <w:pPr>
        <w:bidi w:val="0"/>
      </w:pPr>
      <w:r>
        <w:rPr>
          <w:b/>
          <w:bCs/>
          <w:u w:val="single"/>
        </w:rPr>
        <w:lastRenderedPageBreak/>
        <w:t>Use case name</w:t>
      </w:r>
      <w:r w:rsidRPr="00943C6B">
        <w:t>:</w:t>
      </w:r>
      <w:r>
        <w:t xml:space="preserve"> Replay games that are no longer active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replaying a game that is no longer active.</w:t>
      </w:r>
      <w:r>
        <w:br/>
      </w:r>
      <w:r>
        <w:rPr>
          <w:b/>
          <w:bCs/>
          <w:u w:val="single"/>
        </w:rPr>
        <w:t>Actors</w:t>
      </w:r>
      <w:r w:rsidRPr="00943C6B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943C6B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tab/>
        <w:t>2. There are games which can be replayed.</w:t>
      </w:r>
      <w:r>
        <w:br/>
      </w:r>
      <w:r>
        <w:rPr>
          <w:b/>
          <w:bCs/>
          <w:u w:val="single"/>
        </w:rPr>
        <w:t>Post-conditions</w:t>
      </w:r>
      <w:r w:rsidRPr="00943C6B">
        <w:t>:</w:t>
      </w:r>
      <w:r>
        <w:t xml:space="preserve"> None.</w:t>
      </w:r>
      <w:r>
        <w:br/>
      </w:r>
      <w:r>
        <w:rPr>
          <w:b/>
          <w:bCs/>
          <w:u w:val="single"/>
        </w:rPr>
        <w:t>Main success scenario</w:t>
      </w:r>
      <w:r w:rsidRPr="00943C6B">
        <w:t xml:space="preserve">: 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chooses a game from a list of all games which he wishes to see a replay.</w:t>
      </w:r>
      <w:r>
        <w:br/>
        <w:t xml:space="preserve"> </w:t>
      </w:r>
      <w:r>
        <w:tab/>
        <w:t>2. The system displays a replay of the chosen game.</w:t>
      </w:r>
      <w:r w:rsidR="00943C6B">
        <w:br/>
      </w:r>
      <w:r>
        <w:t xml:space="preserve"> </w:t>
      </w:r>
    </w:p>
    <w:p w:rsidR="00554B20" w:rsidRDefault="00554B20" w:rsidP="00554B20">
      <w:pPr>
        <w:bidi w:val="0"/>
      </w:pPr>
      <w:r>
        <w:rPr>
          <w:noProof/>
        </w:rPr>
        <w:drawing>
          <wp:inline distT="0" distB="0" distL="0" distR="0">
            <wp:extent cx="3248025" cy="2581275"/>
            <wp:effectExtent l="0" t="0" r="9525" b="9525"/>
            <wp:docPr id="11" name="תמונה 11" descr="sd-Replay a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d-Replay a gam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B20" w:rsidRDefault="00554B20" w:rsidP="00554B20">
      <w:pPr>
        <w:bidi w:val="0"/>
      </w:pPr>
    </w:p>
    <w:p w:rsidR="006154E9" w:rsidRDefault="006154E9" w:rsidP="00036F11">
      <w:pPr>
        <w:bidi w:val="0"/>
      </w:pPr>
    </w:p>
    <w:p w:rsidR="006154E9" w:rsidRDefault="006154E9" w:rsidP="006154E9">
      <w:pPr>
        <w:rPr>
          <w:rtl/>
        </w:rPr>
      </w:pPr>
    </w:p>
    <w:p w:rsidR="006154E9" w:rsidRDefault="006154E9" w:rsidP="006154E9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C77F94" w:rsidRDefault="00C77F94" w:rsidP="00C77F94">
      <w:pPr>
        <w:bidi w:val="0"/>
      </w:pPr>
    </w:p>
    <w:p w:rsidR="001D182F" w:rsidRDefault="00504B85" w:rsidP="00E120C3">
      <w:pPr>
        <w:bidi w:val="0"/>
      </w:pPr>
      <w:r>
        <w:rPr>
          <w:b/>
          <w:bCs/>
          <w:u w:val="single"/>
        </w:rPr>
        <w:lastRenderedPageBreak/>
        <w:t>Use case name</w:t>
      </w:r>
      <w:r w:rsidRPr="002F3CCA">
        <w:t>:</w:t>
      </w:r>
      <w:r>
        <w:t xml:space="preserve"> Save favorite turns from replays in order to be viewed on later occasions.</w:t>
      </w:r>
      <w:r>
        <w:br/>
      </w:r>
      <w:r>
        <w:rPr>
          <w:b/>
          <w:bCs/>
          <w:u w:val="single"/>
        </w:rPr>
        <w:t>Description</w:t>
      </w:r>
      <w:r>
        <w:t>: This use case describes the</w:t>
      </w:r>
      <w:r w:rsidR="001D182F">
        <w:t xml:space="preserve"> process of saving</w:t>
      </w:r>
      <w:r>
        <w:t xml:space="preserve"> favorite turn</w:t>
      </w:r>
      <w:r w:rsidR="001D182F">
        <w:t>s</w:t>
      </w:r>
      <w:r>
        <w:t xml:space="preserve"> from a specific replay.</w:t>
      </w:r>
      <w:r>
        <w:br/>
      </w:r>
      <w:r>
        <w:rPr>
          <w:b/>
          <w:bCs/>
          <w:u w:val="single"/>
        </w:rPr>
        <w:t>Actors</w:t>
      </w:r>
      <w:r w:rsidRPr="002F3CCA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2F3CCA">
        <w:t>:</w:t>
      </w:r>
      <w:r>
        <w:br/>
        <w:t xml:space="preserve"> </w:t>
      </w:r>
      <w:r>
        <w:tab/>
        <w:t xml:space="preserve">1. User is logged-in the system. </w:t>
      </w:r>
      <w:r>
        <w:br/>
      </w:r>
      <w:r>
        <w:rPr>
          <w:b/>
          <w:bCs/>
          <w:u w:val="single"/>
        </w:rPr>
        <w:t>Post-conditions</w:t>
      </w:r>
      <w:r w:rsidRPr="002F3CCA">
        <w:t>: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favorite turn</w:t>
      </w:r>
      <w:r w:rsidR="001D182F">
        <w:t>s are</w:t>
      </w:r>
      <w:r>
        <w:t xml:space="preserve"> saved and available for future viewing. </w:t>
      </w:r>
      <w:r>
        <w:br/>
      </w:r>
      <w:r>
        <w:rPr>
          <w:b/>
          <w:bCs/>
          <w:u w:val="single"/>
        </w:rPr>
        <w:t>Main success scenario</w:t>
      </w:r>
      <w:r w:rsidRPr="002F3CCA">
        <w:t>:</w:t>
      </w:r>
      <w:r>
        <w:t xml:space="preserve"> </w:t>
      </w:r>
      <w:r>
        <w:br/>
        <w:t xml:space="preserve"> </w:t>
      </w:r>
      <w:r>
        <w:tab/>
        <w:t xml:space="preserve">1. </w:t>
      </w:r>
      <w:proofErr w:type="gramStart"/>
      <w:r>
        <w:t>The</w:t>
      </w:r>
      <w:proofErr w:type="gramEnd"/>
      <w:r>
        <w:t xml:space="preserve"> user enters game replay mode of a chosen game.</w:t>
      </w:r>
      <w:r>
        <w:br/>
        <w:t xml:space="preserve"> </w:t>
      </w:r>
      <w:r>
        <w:tab/>
        <w:t>2. The user chooses a favorite turn he wishes to save.</w:t>
      </w:r>
      <w:r>
        <w:br/>
        <w:t xml:space="preserve"> </w:t>
      </w:r>
      <w:r>
        <w:tab/>
        <w:t>3. The system saves the chosen favorite turn and displays a relevant message.</w:t>
      </w:r>
      <w:r w:rsidR="001D182F">
        <w:br/>
        <w:t xml:space="preserve"> </w:t>
      </w:r>
      <w:r w:rsidR="001D182F">
        <w:tab/>
        <w:t xml:space="preserve">4. The user may choose another turn to save; </w:t>
      </w:r>
      <w:proofErr w:type="gramStart"/>
      <w:r w:rsidR="001D182F">
        <w:t>If</w:t>
      </w:r>
      <w:proofErr w:type="gramEnd"/>
      <w:r w:rsidR="001D182F">
        <w:t xml:space="preserve"> so, return to step </w:t>
      </w:r>
      <w:r w:rsidR="00E120C3">
        <w:t>2</w:t>
      </w:r>
      <w:r w:rsidR="001D182F">
        <w:t xml:space="preserve"> at main success</w:t>
      </w:r>
      <w:r w:rsidR="001D182F">
        <w:br/>
        <w:t xml:space="preserve"> </w:t>
      </w:r>
      <w:r w:rsidR="001D182F">
        <w:tab/>
        <w:t>scenario.</w:t>
      </w:r>
    </w:p>
    <w:p w:rsidR="00504B85" w:rsidRDefault="00504B85" w:rsidP="00504B85">
      <w:pPr>
        <w:bidi w:val="0"/>
      </w:pPr>
    </w:p>
    <w:p w:rsidR="00504B85" w:rsidRPr="00EA3C00" w:rsidRDefault="00D365C8" w:rsidP="00504B85">
      <w:pPr>
        <w:bidi w:val="0"/>
        <w:rPr>
          <w:rtl/>
        </w:rPr>
      </w:pPr>
      <w:r>
        <w:rPr>
          <w:noProof/>
        </w:rPr>
        <w:drawing>
          <wp:inline distT="0" distB="0" distL="0" distR="0">
            <wp:extent cx="3914775" cy="3152775"/>
            <wp:effectExtent l="0" t="0" r="9525" b="9525"/>
            <wp:docPr id="6" name="תמונה 6" descr="sd-Save favorite turn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d-Save favorite turn (1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F94" w:rsidRDefault="00C77F94" w:rsidP="00C77F94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787445" w:rsidRDefault="00787445" w:rsidP="00787445">
      <w:pPr>
        <w:bidi w:val="0"/>
      </w:pPr>
    </w:p>
    <w:p w:rsidR="000623BC" w:rsidRDefault="000623BC" w:rsidP="00692986">
      <w:pPr>
        <w:bidi w:val="0"/>
      </w:pPr>
      <w:r>
        <w:rPr>
          <w:b/>
          <w:bCs/>
          <w:u w:val="single"/>
        </w:rPr>
        <w:lastRenderedPageBreak/>
        <w:t>Use case name</w:t>
      </w:r>
      <w:r w:rsidRPr="000623BC">
        <w:t>:</w:t>
      </w:r>
      <w:r>
        <w:t xml:space="preserve"> </w:t>
      </w:r>
      <w:r>
        <w:rPr>
          <w:rFonts w:hint="cs"/>
        </w:rPr>
        <w:t>F</w:t>
      </w:r>
      <w:r>
        <w:t>ind all active games which the user can join.</w:t>
      </w:r>
      <w:r>
        <w:br/>
      </w:r>
      <w:r>
        <w:rPr>
          <w:b/>
          <w:bCs/>
          <w:u w:val="single"/>
        </w:rPr>
        <w:t>Description</w:t>
      </w:r>
      <w:r>
        <w:t>: This use case describes the process of a user in the game center, which wants to find all available rooms that he can join.</w:t>
      </w:r>
      <w:r>
        <w:br/>
      </w:r>
      <w:r>
        <w:rPr>
          <w:b/>
          <w:bCs/>
          <w:u w:val="single"/>
        </w:rPr>
        <w:t>Actors</w:t>
      </w:r>
      <w:r w:rsidRPr="00692986">
        <w:t>:</w:t>
      </w:r>
      <w:r>
        <w:t xml:space="preserve"> User, System.</w:t>
      </w:r>
      <w:r>
        <w:br/>
      </w:r>
      <w:r>
        <w:rPr>
          <w:b/>
          <w:bCs/>
          <w:u w:val="single"/>
        </w:rPr>
        <w:t>Pre-conditions</w:t>
      </w:r>
      <w:r w:rsidRPr="00692986">
        <w:t>:</w:t>
      </w:r>
      <w:r>
        <w:br/>
        <w:t xml:space="preserve"> </w:t>
      </w:r>
      <w:r>
        <w:tab/>
        <w:t>1.</w:t>
      </w:r>
      <w:r w:rsidR="00692986">
        <w:t xml:space="preserve"> </w:t>
      </w:r>
      <w:r>
        <w:t>The User is logged-</w:t>
      </w:r>
      <w:r w:rsidR="00721C7F">
        <w:t>i</w:t>
      </w:r>
      <w:r>
        <w:t>n</w:t>
      </w:r>
      <w:proofErr w:type="gramStart"/>
      <w:r>
        <w:t>.</w:t>
      </w:r>
      <w:proofErr w:type="gramEnd"/>
      <w:r>
        <w:br/>
      </w:r>
      <w:r>
        <w:rPr>
          <w:b/>
          <w:bCs/>
          <w:u w:val="single"/>
        </w:rPr>
        <w:t>Post-conditions</w:t>
      </w:r>
      <w:r w:rsidRPr="00692986">
        <w:t>:</w:t>
      </w:r>
      <w:r w:rsidR="00692986">
        <w:t xml:space="preserve"> </w:t>
      </w:r>
      <w:r>
        <w:t>None</w:t>
      </w:r>
      <w:r w:rsidR="00692986">
        <w:t>.</w:t>
      </w:r>
      <w:r>
        <w:br/>
      </w:r>
      <w:r>
        <w:rPr>
          <w:b/>
          <w:bCs/>
          <w:u w:val="single"/>
        </w:rPr>
        <w:t>Main success scenario</w:t>
      </w:r>
      <w:r w:rsidRPr="00692986">
        <w:t xml:space="preserve">: </w:t>
      </w:r>
    </w:p>
    <w:p w:rsidR="000623BC" w:rsidRDefault="000623BC" w:rsidP="000623BC">
      <w:pPr>
        <w:pStyle w:val="a4"/>
        <w:numPr>
          <w:ilvl w:val="0"/>
          <w:numId w:val="8"/>
        </w:numPr>
        <w:bidi w:val="0"/>
      </w:pPr>
      <w:r>
        <w:t xml:space="preserve">The User asks to find all active games he can join. </w:t>
      </w:r>
    </w:p>
    <w:p w:rsidR="0054519F" w:rsidRDefault="000623BC" w:rsidP="0054519F">
      <w:pPr>
        <w:pStyle w:val="a4"/>
        <w:numPr>
          <w:ilvl w:val="0"/>
          <w:numId w:val="8"/>
        </w:numPr>
        <w:bidi w:val="0"/>
      </w:pPr>
      <w:r>
        <w:t>The system calculates the available rooms according to the user level, amount of money and according to the rooms that are not full.</w:t>
      </w:r>
    </w:p>
    <w:p w:rsidR="00A912DE" w:rsidRDefault="000623BC" w:rsidP="0054519F">
      <w:pPr>
        <w:pStyle w:val="a4"/>
        <w:numPr>
          <w:ilvl w:val="0"/>
          <w:numId w:val="8"/>
        </w:numPr>
        <w:bidi w:val="0"/>
      </w:pPr>
      <w:r>
        <w:t>The system displays all the available rooms.</w:t>
      </w:r>
    </w:p>
    <w:p w:rsidR="000623BC" w:rsidRDefault="000623BC" w:rsidP="00A912DE">
      <w:pPr>
        <w:bidi w:val="0"/>
        <w:rPr>
          <w:rtl/>
        </w:rPr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3.a. The system displays to the user that there are no available rooms for him.</w:t>
      </w:r>
    </w:p>
    <w:p w:rsidR="000623BC" w:rsidRDefault="00CE47C4" w:rsidP="000623BC">
      <w:pPr>
        <w:rPr>
          <w:rtl/>
        </w:rPr>
      </w:pPr>
      <w:r>
        <w:rPr>
          <w:rtl/>
        </w:rPr>
        <w:br/>
      </w:r>
    </w:p>
    <w:p w:rsidR="00787445" w:rsidRDefault="000623BC" w:rsidP="00787445">
      <w:pPr>
        <w:bidi w:val="0"/>
      </w:pPr>
      <w:r>
        <w:rPr>
          <w:noProof/>
        </w:rPr>
        <w:drawing>
          <wp:inline distT="0" distB="0" distL="0" distR="0" wp14:anchorId="107F795C" wp14:editId="055F84B5">
            <wp:extent cx="4276725" cy="2867025"/>
            <wp:effectExtent l="0" t="0" r="9525" b="9525"/>
            <wp:docPr id="13" name="Picture 9" descr="C:\Users\hodb\Downloads\sd-find all available roo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odb\Downloads\sd-find all available room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54618A" w:rsidRDefault="0054618A" w:rsidP="0054618A">
      <w:pPr>
        <w:bidi w:val="0"/>
      </w:pP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lastRenderedPageBreak/>
        <w:t>Use case name</w:t>
      </w:r>
      <w:r>
        <w:t>: List all active games that are available for spectating.</w:t>
      </w: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t>Description</w:t>
      </w:r>
      <w:r>
        <w:t>: This scenario describes the process of user asking to see all games that are available for spectating, and those game presented to him.</w:t>
      </w:r>
    </w:p>
    <w:p w:rsidR="002260DE" w:rsidRDefault="002260DE" w:rsidP="002260DE">
      <w:pPr>
        <w:pStyle w:val="a3"/>
      </w:pPr>
      <w:r w:rsidRPr="002260DE">
        <w:rPr>
          <w:b/>
          <w:bCs/>
          <w:u w:val="single"/>
        </w:rPr>
        <w:t>Actors</w:t>
      </w:r>
      <w:r>
        <w:t>: User, System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Pre-conditions</w:t>
      </w:r>
      <w:r>
        <w:t>:</w:t>
      </w:r>
    </w:p>
    <w:p w:rsidR="002260DE" w:rsidRDefault="0078027A" w:rsidP="002260DE">
      <w:pPr>
        <w:pStyle w:val="a3"/>
        <w:ind w:firstLine="720"/>
      </w:pPr>
      <w:r>
        <w:t xml:space="preserve">1. </w:t>
      </w:r>
      <w:r w:rsidR="002260DE">
        <w:t>The user is logged in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Post-conditions</w:t>
      </w:r>
      <w:r>
        <w:t xml:space="preserve">: </w:t>
      </w:r>
    </w:p>
    <w:p w:rsidR="002260DE" w:rsidRDefault="002260DE" w:rsidP="002260DE">
      <w:pPr>
        <w:pStyle w:val="a3"/>
        <w:ind w:firstLine="720"/>
      </w:pPr>
      <w:r>
        <w:t>None.</w:t>
      </w:r>
    </w:p>
    <w:p w:rsidR="002260DE" w:rsidRDefault="002260DE" w:rsidP="002260DE">
      <w:pPr>
        <w:pStyle w:val="a3"/>
      </w:pPr>
      <w:r w:rsidRPr="00597D32">
        <w:rPr>
          <w:b/>
          <w:bCs/>
          <w:u w:val="single"/>
        </w:rPr>
        <w:t>Main success scenario</w:t>
      </w:r>
      <w:r w:rsidRPr="00597D32">
        <w:t>:</w:t>
      </w:r>
    </w:p>
    <w:p w:rsidR="002260DE" w:rsidRDefault="002260DE" w:rsidP="002260DE">
      <w:pPr>
        <w:pStyle w:val="a3"/>
        <w:numPr>
          <w:ilvl w:val="0"/>
          <w:numId w:val="9"/>
        </w:numPr>
      </w:pPr>
      <w:r>
        <w:t>The user asks to see all games that are available for spectating.</w:t>
      </w:r>
    </w:p>
    <w:p w:rsidR="002260DE" w:rsidRDefault="002260DE" w:rsidP="002260DE">
      <w:pPr>
        <w:pStyle w:val="a3"/>
        <w:numPr>
          <w:ilvl w:val="0"/>
          <w:numId w:val="9"/>
        </w:numPr>
      </w:pPr>
      <w:r>
        <w:t>The system calculate all relevant games.</w:t>
      </w:r>
    </w:p>
    <w:p w:rsidR="002260DE" w:rsidRPr="00391CE6" w:rsidRDefault="002260DE" w:rsidP="00391CE6">
      <w:pPr>
        <w:pStyle w:val="a3"/>
        <w:numPr>
          <w:ilvl w:val="0"/>
          <w:numId w:val="9"/>
        </w:numPr>
        <w:rPr>
          <w:u w:val="single"/>
        </w:rPr>
      </w:pPr>
      <w:r>
        <w:t>The system displays all relevant games for spectating to the user.</w:t>
      </w:r>
    </w:p>
    <w:p w:rsidR="00391CE6" w:rsidRPr="00391CE6" w:rsidRDefault="00391CE6" w:rsidP="00391CE6">
      <w:pPr>
        <w:pStyle w:val="a3"/>
        <w:ind w:left="1080"/>
        <w:rPr>
          <w:u w:val="single"/>
        </w:rPr>
      </w:pPr>
    </w:p>
    <w:p w:rsidR="002260DE" w:rsidRDefault="002260DE" w:rsidP="002260DE">
      <w:pPr>
        <w:bidi w:val="0"/>
      </w:pPr>
    </w:p>
    <w:p w:rsidR="0054618A" w:rsidRDefault="00804067" w:rsidP="00D646DD">
      <w:pPr>
        <w:bidi w:val="0"/>
      </w:pPr>
      <w:r>
        <w:rPr>
          <w:noProof/>
        </w:rPr>
        <w:pict>
          <v:shape id="_x0000_i1028" type="#_x0000_t75" style="width:414.75pt;height:138pt">
            <v:imagedata r:id="rId19" o:title="show all available games for spectating sequence (1)"/>
          </v:shape>
        </w:pict>
      </w:r>
    </w:p>
    <w:p w:rsidR="00E15B64" w:rsidRDefault="00E15B64" w:rsidP="00E15B64">
      <w:pPr>
        <w:bidi w:val="0"/>
        <w:rPr>
          <w:rtl/>
        </w:rPr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bidi w:val="0"/>
      </w:pP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Playing Texas Hold'em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playing one round in the game. 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Actors</w:t>
      </w:r>
      <w:r>
        <w:t>: System, Users in existing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E15B64" w:rsidRDefault="00E15B64" w:rsidP="00E15B64">
      <w:pPr>
        <w:pStyle w:val="a3"/>
        <w:ind w:firstLine="720"/>
      </w:pPr>
      <w:r>
        <w:t>1.    There are enough players to start the game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57EB4" w:rsidRDefault="00D14228" w:rsidP="00D14228">
      <w:pPr>
        <w:pStyle w:val="a3"/>
        <w:ind w:firstLine="720"/>
      </w:pPr>
      <w:r>
        <w:t>1</w:t>
      </w:r>
      <w:r w:rsidR="00E15B64">
        <w:t xml:space="preserve">. </w:t>
      </w:r>
      <w:r w:rsidR="00857EB4">
        <w:t>Users balance has been updated accordingly.</w:t>
      </w:r>
      <w:r w:rsidR="00E15B64">
        <w:t xml:space="preserve">   </w:t>
      </w:r>
    </w:p>
    <w:p w:rsidR="00E15B64" w:rsidRDefault="00857EB4" w:rsidP="00D14228">
      <w:pPr>
        <w:pStyle w:val="a3"/>
        <w:ind w:firstLine="720"/>
      </w:pPr>
      <w:r>
        <w:t xml:space="preserve">2. </w:t>
      </w:r>
      <w:r w:rsidR="00E15B64">
        <w:t xml:space="preserve">The game log is updated with the info </w:t>
      </w:r>
      <w:r w:rsidR="00D14228">
        <w:t>that relevant to this round.</w:t>
      </w:r>
    </w:p>
    <w:p w:rsidR="00E15B64" w:rsidRDefault="00E15B64" w:rsidP="00E15B64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E15B64" w:rsidRDefault="00A67FCE" w:rsidP="00E15B64">
      <w:pPr>
        <w:pStyle w:val="a3"/>
        <w:numPr>
          <w:ilvl w:val="0"/>
          <w:numId w:val="11"/>
        </w:numPr>
      </w:pPr>
      <w:r>
        <w:t>Each user gets two cards from the deck.</w:t>
      </w:r>
    </w:p>
    <w:p w:rsidR="00857EB4" w:rsidRDefault="00857EB4" w:rsidP="00E15B64">
      <w:pPr>
        <w:pStyle w:val="a3"/>
        <w:numPr>
          <w:ilvl w:val="0"/>
          <w:numId w:val="11"/>
        </w:numPr>
      </w:pPr>
      <w:r>
        <w:t>Players at positions small and big blind put their chips automatically.</w:t>
      </w:r>
    </w:p>
    <w:p w:rsidR="001C3ABB" w:rsidRDefault="001C3ABB" w:rsidP="00E15B64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E15B64">
      <w:pPr>
        <w:pStyle w:val="a3"/>
        <w:numPr>
          <w:ilvl w:val="0"/>
          <w:numId w:val="11"/>
        </w:numPr>
      </w:pPr>
      <w:r>
        <w:t>System displays 3 cards from the deck.</w:t>
      </w:r>
    </w:p>
    <w:p w:rsidR="001C3ABB" w:rsidRDefault="001C3ABB" w:rsidP="001C3ABB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1C3ABB" w:rsidRDefault="001C3ABB" w:rsidP="001C3ABB">
      <w:pPr>
        <w:pStyle w:val="a3"/>
        <w:numPr>
          <w:ilvl w:val="0"/>
          <w:numId w:val="11"/>
        </w:numPr>
      </w:pPr>
      <w:r>
        <w:t xml:space="preserve">System </w:t>
      </w:r>
      <w:r w:rsidR="00D91662">
        <w:t>displays</w:t>
      </w:r>
      <w:r>
        <w:t xml:space="preserve"> the </w:t>
      </w:r>
      <w:r w:rsidR="001D54A5">
        <w:t>"</w:t>
      </w:r>
      <w:r>
        <w:t>turn</w:t>
      </w:r>
      <w:r w:rsidR="001D54A5">
        <w:t>"</w:t>
      </w:r>
      <w:r>
        <w:t xml:space="preserve"> card.</w:t>
      </w:r>
    </w:p>
    <w:p w:rsidR="005A64DB" w:rsidRDefault="005A64DB" w:rsidP="005A64DB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5A64DB" w:rsidRDefault="005A64DB" w:rsidP="005A64DB">
      <w:pPr>
        <w:pStyle w:val="a3"/>
        <w:numPr>
          <w:ilvl w:val="0"/>
          <w:numId w:val="11"/>
        </w:numPr>
      </w:pPr>
      <w:r>
        <w:t xml:space="preserve">System displays the </w:t>
      </w:r>
      <w:r w:rsidR="001D54A5">
        <w:t>"</w:t>
      </w:r>
      <w:r>
        <w:t>river</w:t>
      </w:r>
      <w:r w:rsidR="001D54A5">
        <w:t>"</w:t>
      </w:r>
      <w:r>
        <w:t xml:space="preserve"> card.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>Each player plays his turn. (use case "play turn")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 xml:space="preserve">System </w:t>
      </w:r>
      <w:r w:rsidR="000A2A5B">
        <w:t>Calculate</w:t>
      </w:r>
      <w:r>
        <w:t>s</w:t>
      </w:r>
      <w:r w:rsidR="000A2A5B">
        <w:t xml:space="preserve"> winner.</w:t>
      </w:r>
    </w:p>
    <w:p w:rsidR="000A2A5B" w:rsidRDefault="001D54A5" w:rsidP="00E15B64">
      <w:pPr>
        <w:pStyle w:val="a3"/>
        <w:numPr>
          <w:ilvl w:val="0"/>
          <w:numId w:val="11"/>
        </w:numPr>
      </w:pPr>
      <w:r>
        <w:t xml:space="preserve">System </w:t>
      </w:r>
      <w:r w:rsidR="000A2A5B">
        <w:t>Update</w:t>
      </w:r>
      <w:r>
        <w:t>s</w:t>
      </w:r>
      <w:r w:rsidR="000A2A5B">
        <w:t xml:space="preserve"> </w:t>
      </w:r>
      <w:r w:rsidR="00186818">
        <w:t>users'</w:t>
      </w:r>
      <w:r w:rsidR="000A2A5B">
        <w:t xml:space="preserve"> balance</w:t>
      </w:r>
      <w:r w:rsidR="00CA5F4C">
        <w:t xml:space="preserve"> according to their winnings</w:t>
      </w:r>
      <w:r w:rsidR="000A2A5B">
        <w:t>.</w:t>
      </w:r>
    </w:p>
    <w:p w:rsidR="000A2A5B" w:rsidRDefault="000A2A5B" w:rsidP="00E15B64">
      <w:pPr>
        <w:pStyle w:val="a3"/>
        <w:numPr>
          <w:ilvl w:val="0"/>
          <w:numId w:val="11"/>
        </w:numPr>
      </w:pPr>
      <w:r>
        <w:t>The system presents relevant massage to the users.</w:t>
      </w:r>
    </w:p>
    <w:p w:rsidR="00181A18" w:rsidRDefault="000A2A5B" w:rsidP="00EF2488">
      <w:pPr>
        <w:pStyle w:val="a3"/>
        <w:numPr>
          <w:ilvl w:val="0"/>
          <w:numId w:val="11"/>
        </w:numPr>
      </w:pPr>
      <w:r>
        <w:t xml:space="preserve">The system </w:t>
      </w:r>
      <w:r w:rsidR="00E57D96">
        <w:t>updates the game log</w:t>
      </w:r>
      <w:r w:rsidR="00D14228">
        <w:t>.</w:t>
      </w:r>
    </w:p>
    <w:p w:rsidR="006F450E" w:rsidRDefault="00181A18" w:rsidP="00EF2488">
      <w:pPr>
        <w:pStyle w:val="a3"/>
        <w:numPr>
          <w:ilvl w:val="0"/>
          <w:numId w:val="11"/>
        </w:numPr>
      </w:pPr>
      <w:r>
        <w:t xml:space="preserve">New </w:t>
      </w:r>
      <w:r w:rsidR="00BB1159">
        <w:t>round</w:t>
      </w:r>
      <w:r>
        <w:t xml:space="preserve"> is starting, back to step 1.</w:t>
      </w:r>
    </w:p>
    <w:p w:rsidR="00EF2488" w:rsidRDefault="00EF2488" w:rsidP="006F450E">
      <w:pPr>
        <w:pStyle w:val="a3"/>
        <w:ind w:left="1080"/>
      </w:pPr>
      <w:r>
        <w:t xml:space="preserve"> </w:t>
      </w:r>
    </w:p>
    <w:p w:rsidR="006F450E" w:rsidRDefault="006F450E" w:rsidP="006F450E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>4.a. all players except one have folded. Move to step 10.</w:t>
      </w:r>
    </w:p>
    <w:p w:rsidR="006F450E" w:rsidRDefault="006F450E" w:rsidP="006F450E">
      <w:pPr>
        <w:bidi w:val="0"/>
      </w:pPr>
      <w:r>
        <w:tab/>
      </w:r>
      <w:proofErr w:type="gramStart"/>
      <w:r>
        <w:t>6.a</w:t>
      </w:r>
      <w:proofErr w:type="gramEnd"/>
      <w:r>
        <w:t>. all players except one have folded. Move to step 10.</w:t>
      </w:r>
    </w:p>
    <w:p w:rsidR="006F450E" w:rsidRDefault="006F450E" w:rsidP="006F450E">
      <w:pPr>
        <w:bidi w:val="0"/>
      </w:pPr>
      <w:r>
        <w:tab/>
      </w:r>
      <w:proofErr w:type="gramStart"/>
      <w:r>
        <w:t>8.a</w:t>
      </w:r>
      <w:proofErr w:type="gramEnd"/>
      <w:r>
        <w:t>. all players except one have folded. Move to step 10.</w:t>
      </w:r>
    </w:p>
    <w:p w:rsidR="00E019EF" w:rsidRDefault="00BB1159" w:rsidP="00E019EF">
      <w:pPr>
        <w:bidi w:val="0"/>
      </w:pPr>
      <w:r>
        <w:tab/>
      </w:r>
      <w:r w:rsidR="00E019EF">
        <w:t>Alternative for all steps: player exits the game. (</w:t>
      </w:r>
      <w:r w:rsidR="00186818">
        <w:t>Look</w:t>
      </w:r>
      <w:r w:rsidR="00E019EF">
        <w:t xml:space="preserve"> at use case "player exits              </w:t>
      </w:r>
    </w:p>
    <w:p w:rsidR="00BB1159" w:rsidRDefault="00E019EF" w:rsidP="00E019EF">
      <w:pPr>
        <w:bidi w:val="0"/>
      </w:pPr>
      <w:r>
        <w:t xml:space="preserve">              </w:t>
      </w:r>
      <w:proofErr w:type="gramStart"/>
      <w:r>
        <w:t>game</w:t>
      </w:r>
      <w:proofErr w:type="gramEnd"/>
      <w:r>
        <w:t>").</w:t>
      </w:r>
    </w:p>
    <w:p w:rsidR="00CD3D4D" w:rsidRDefault="00804067" w:rsidP="00CD3D4D">
      <w:pPr>
        <w:bidi w:val="0"/>
      </w:pPr>
      <w:r>
        <w:lastRenderedPageBreak/>
        <w:pict>
          <v:shape id="_x0000_i1029" type="#_x0000_t75" style="width:5in;height:697.5pt">
            <v:imagedata r:id="rId20" o:title="Play-Texas-Holdem-Game"/>
          </v:shape>
        </w:pict>
      </w:r>
    </w:p>
    <w:p w:rsidR="00BD556F" w:rsidRDefault="00BD556F" w:rsidP="00CD3D4D">
      <w:pPr>
        <w:bidi w:val="0"/>
      </w:pPr>
      <w:r w:rsidRPr="00C07CDE">
        <w:rPr>
          <w:b/>
          <w:bCs/>
          <w:u w:val="single"/>
        </w:rPr>
        <w:lastRenderedPageBreak/>
        <w:t>Use case name</w:t>
      </w:r>
      <w:r>
        <w:t>: Play turn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flow of a player playing a game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BD556F" w:rsidRDefault="00186818" w:rsidP="00BD556F">
      <w:pPr>
        <w:pStyle w:val="a3"/>
        <w:numPr>
          <w:ilvl w:val="3"/>
          <w:numId w:val="6"/>
        </w:numPr>
      </w:pPr>
      <w:r>
        <w:t>Player</w:t>
      </w:r>
      <w:r w:rsidR="00BD556F">
        <w:t xml:space="preserve"> is in a running game.</w:t>
      </w:r>
    </w:p>
    <w:p w:rsidR="00BD556F" w:rsidRDefault="00BD556F" w:rsidP="00BD556F">
      <w:pPr>
        <w:pStyle w:val="a3"/>
        <w:numPr>
          <w:ilvl w:val="3"/>
          <w:numId w:val="6"/>
        </w:numPr>
      </w:pPr>
      <w:r>
        <w:t>This is the player turn.</w:t>
      </w:r>
    </w:p>
    <w:p w:rsidR="00BD556F" w:rsidRDefault="00BD556F" w:rsidP="00186818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BD556F" w:rsidRDefault="00186818" w:rsidP="00186818">
      <w:pPr>
        <w:pStyle w:val="a3"/>
        <w:ind w:firstLine="720"/>
      </w:pPr>
      <w:r>
        <w:t>1</w:t>
      </w:r>
      <w:r w:rsidR="00BD556F">
        <w:t xml:space="preserve">. The game log is updated with the info that relevant to this </w:t>
      </w:r>
      <w:r>
        <w:t>turn</w:t>
      </w:r>
      <w:r w:rsidR="00BD556F">
        <w:t>.</w:t>
      </w:r>
    </w:p>
    <w:p w:rsidR="00BD556F" w:rsidRDefault="00BD556F" w:rsidP="00BD556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D556F" w:rsidRDefault="00186818" w:rsidP="005C2CC0">
      <w:pPr>
        <w:pStyle w:val="a3"/>
        <w:numPr>
          <w:ilvl w:val="0"/>
          <w:numId w:val="12"/>
        </w:numPr>
      </w:pPr>
      <w:r>
        <w:t xml:space="preserve">The system displays the </w:t>
      </w:r>
      <w:r w:rsidR="005C2CC0">
        <w:t>player</w:t>
      </w:r>
      <w:r>
        <w:t xml:space="preserve"> the relevant actions he can choose.</w:t>
      </w:r>
    </w:p>
    <w:p w:rsidR="00186818" w:rsidRDefault="00186818" w:rsidP="00BD556F">
      <w:pPr>
        <w:pStyle w:val="a3"/>
        <w:numPr>
          <w:ilvl w:val="0"/>
          <w:numId w:val="12"/>
        </w:numPr>
      </w:pPr>
      <w:r>
        <w:t>The user chooses from the following actions: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Check. (use case "player checks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Fold. (use case "player folds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Raise. (use case "player raise")</w:t>
      </w:r>
    </w:p>
    <w:p w:rsidR="00186818" w:rsidRDefault="00186818" w:rsidP="00186818">
      <w:pPr>
        <w:pStyle w:val="a3"/>
        <w:numPr>
          <w:ilvl w:val="1"/>
          <w:numId w:val="2"/>
        </w:numPr>
      </w:pPr>
      <w:r>
        <w:t>Call. (use case "player call")</w:t>
      </w:r>
    </w:p>
    <w:p w:rsidR="000A547D" w:rsidRDefault="000A547D" w:rsidP="000A547D">
      <w:pPr>
        <w:pStyle w:val="a3"/>
        <w:numPr>
          <w:ilvl w:val="0"/>
          <w:numId w:val="13"/>
        </w:numPr>
      </w:pPr>
      <w:r>
        <w:t>The system displays message about the player action.</w:t>
      </w:r>
    </w:p>
    <w:p w:rsidR="00BD556F" w:rsidRDefault="000A547D" w:rsidP="000A547D">
      <w:pPr>
        <w:pStyle w:val="a3"/>
        <w:numPr>
          <w:ilvl w:val="0"/>
          <w:numId w:val="13"/>
        </w:numPr>
      </w:pPr>
      <w:r>
        <w:t>The system updates the game log.</w:t>
      </w:r>
    </w:p>
    <w:p w:rsidR="00065799" w:rsidRDefault="00F17616" w:rsidP="00065799">
      <w:pPr>
        <w:pStyle w:val="a3"/>
      </w:pPr>
      <w:r>
        <w:rPr>
          <w:noProof/>
        </w:rPr>
        <w:pict>
          <v:shape id="_x0000_i1030" type="#_x0000_t75" style="width:295.5pt;height:285.75pt">
            <v:imagedata r:id="rId21" o:title="play-turn (1)"/>
          </v:shape>
        </w:pict>
      </w: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065799" w:rsidRDefault="00065799" w:rsidP="00065799">
      <w:pPr>
        <w:pStyle w:val="a3"/>
      </w:pPr>
    </w:p>
    <w:p w:rsidR="00F17616" w:rsidRDefault="00F17616" w:rsidP="00065799">
      <w:pPr>
        <w:pStyle w:val="a3"/>
      </w:pP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player checks.</w:t>
      </w:r>
    </w:p>
    <w:p w:rsidR="00065799" w:rsidRDefault="00065799" w:rsidP="005C2CC0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</w:t>
      </w:r>
      <w:r w:rsidR="005C2CC0">
        <w:t>a player choosing the check action</w:t>
      </w:r>
      <w:r>
        <w:t>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065799" w:rsidRDefault="00065799" w:rsidP="005C2CC0">
      <w:pPr>
        <w:pStyle w:val="a3"/>
        <w:numPr>
          <w:ilvl w:val="0"/>
          <w:numId w:val="14"/>
        </w:numPr>
      </w:pPr>
      <w:r>
        <w:t>Player is in a running game.</w:t>
      </w:r>
    </w:p>
    <w:p w:rsidR="00065799" w:rsidRDefault="00065799" w:rsidP="005C2CC0">
      <w:pPr>
        <w:pStyle w:val="a3"/>
        <w:numPr>
          <w:ilvl w:val="0"/>
          <w:numId w:val="14"/>
        </w:numPr>
      </w:pPr>
      <w:r>
        <w:t>This is the player turn.</w:t>
      </w:r>
    </w:p>
    <w:p w:rsidR="005C2CC0" w:rsidRDefault="005C2CC0" w:rsidP="005C2CC0">
      <w:pPr>
        <w:pStyle w:val="a3"/>
        <w:numPr>
          <w:ilvl w:val="0"/>
          <w:numId w:val="14"/>
        </w:numPr>
      </w:pPr>
      <w:r>
        <w:t>All players who played before did not raise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065799" w:rsidRDefault="00065799" w:rsidP="005C2CC0">
      <w:pPr>
        <w:pStyle w:val="a3"/>
        <w:ind w:firstLine="720"/>
      </w:pPr>
      <w:r>
        <w:t xml:space="preserve">1. The </w:t>
      </w:r>
      <w:r w:rsidR="005C2CC0">
        <w:t>pot balance remains the same</w:t>
      </w:r>
      <w:r>
        <w:t>.</w:t>
      </w:r>
    </w:p>
    <w:p w:rsidR="00065799" w:rsidRDefault="00065799" w:rsidP="00065799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065799" w:rsidRDefault="005C2CC0" w:rsidP="005C2CC0">
      <w:pPr>
        <w:pStyle w:val="a3"/>
        <w:numPr>
          <w:ilvl w:val="0"/>
          <w:numId w:val="15"/>
        </w:numPr>
      </w:pPr>
      <w:r>
        <w:t>The player chooses the "check" action.</w:t>
      </w:r>
    </w:p>
    <w:p w:rsidR="006F450E" w:rsidRDefault="005C2CC0" w:rsidP="00CB2BB5">
      <w:pPr>
        <w:pStyle w:val="a3"/>
        <w:numPr>
          <w:ilvl w:val="0"/>
          <w:numId w:val="15"/>
        </w:numPr>
      </w:pPr>
      <w:r>
        <w:t>The system updates the other user that this player has checked.</w:t>
      </w:r>
    </w:p>
    <w:p w:rsidR="00B22C10" w:rsidRDefault="00B22C10" w:rsidP="00B22C10">
      <w:pPr>
        <w:pStyle w:val="a3"/>
      </w:pPr>
    </w:p>
    <w:p w:rsidR="00B22C10" w:rsidRDefault="00F17616" w:rsidP="00B22C10">
      <w:pPr>
        <w:pStyle w:val="a3"/>
      </w:pPr>
      <w:r>
        <w:rPr>
          <w:noProof/>
        </w:rPr>
        <w:drawing>
          <wp:inline distT="0" distB="0" distL="0" distR="0">
            <wp:extent cx="3505200" cy="2105025"/>
            <wp:effectExtent l="0" t="0" r="0" b="9525"/>
            <wp:docPr id="10" name="תמונה 10" descr="C:\Users\אחיעד\Downloads\playerChe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אחיעד\Downloads\playerCheck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B22C10" w:rsidRDefault="00B22C10" w:rsidP="00B22C10">
      <w:pPr>
        <w:pStyle w:val="a3"/>
      </w:pPr>
    </w:p>
    <w:p w:rsidR="00F17616" w:rsidRDefault="00F17616" w:rsidP="00B22C10">
      <w:pPr>
        <w:pStyle w:val="a3"/>
      </w:pP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player rais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raise action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B22C10" w:rsidRDefault="00B22C10" w:rsidP="00B22C10">
      <w:pPr>
        <w:pStyle w:val="a3"/>
        <w:numPr>
          <w:ilvl w:val="0"/>
          <w:numId w:val="16"/>
        </w:numPr>
      </w:pPr>
      <w:r>
        <w:t>Player is in a running game.</w:t>
      </w:r>
    </w:p>
    <w:p w:rsidR="00B22C10" w:rsidRDefault="00B22C10" w:rsidP="00B22C10">
      <w:pPr>
        <w:pStyle w:val="a3"/>
        <w:numPr>
          <w:ilvl w:val="0"/>
          <w:numId w:val="16"/>
        </w:numPr>
      </w:pPr>
      <w:r>
        <w:t>This is the player turn.</w:t>
      </w:r>
    </w:p>
    <w:p w:rsidR="00B22C10" w:rsidRDefault="00B22C10" w:rsidP="00B22C10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B22C10" w:rsidRDefault="00B22C10" w:rsidP="00B22C10">
      <w:pPr>
        <w:pStyle w:val="a3"/>
        <w:ind w:firstLine="720"/>
      </w:pPr>
      <w:r>
        <w:t xml:space="preserve">1. </w:t>
      </w:r>
      <w:r w:rsidR="00A9137F">
        <w:t xml:space="preserve">  </w:t>
      </w:r>
      <w:r>
        <w:t>The pot balance increased by the amount the player chooses.</w:t>
      </w:r>
    </w:p>
    <w:p w:rsidR="007607BC" w:rsidRDefault="007607BC" w:rsidP="00B22C10">
      <w:pPr>
        <w:pStyle w:val="a3"/>
        <w:ind w:firstLine="720"/>
      </w:pPr>
      <w:r>
        <w:t>2.   The player balance is decreased by the amount the player chose.</w:t>
      </w:r>
    </w:p>
    <w:p w:rsidR="00B22C10" w:rsidRDefault="00B22C10" w:rsidP="00B22C10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player chooses the "raise" action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system displays the user the minimum amount to raise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player chooses the amount to raise.</w:t>
      </w:r>
    </w:p>
    <w:p w:rsidR="00B22C10" w:rsidRDefault="00A9137F" w:rsidP="00A9137F">
      <w:pPr>
        <w:pStyle w:val="a3"/>
        <w:numPr>
          <w:ilvl w:val="0"/>
          <w:numId w:val="17"/>
        </w:numPr>
      </w:pPr>
      <w:r>
        <w:t>The system updates the pot balance accordingly.</w:t>
      </w:r>
    </w:p>
    <w:p w:rsidR="007C1BD7" w:rsidRDefault="007C1BD7" w:rsidP="007C1BD7">
      <w:pPr>
        <w:pStyle w:val="a3"/>
        <w:numPr>
          <w:ilvl w:val="0"/>
          <w:numId w:val="17"/>
        </w:numPr>
      </w:pPr>
      <w:r>
        <w:t>The system updates the player balance accordingly.</w:t>
      </w:r>
    </w:p>
    <w:p w:rsidR="00B22C10" w:rsidRDefault="00B22C10" w:rsidP="00A9137F">
      <w:pPr>
        <w:pStyle w:val="a3"/>
        <w:numPr>
          <w:ilvl w:val="0"/>
          <w:numId w:val="17"/>
        </w:numPr>
      </w:pPr>
      <w:r>
        <w:t>The system updates the other user</w:t>
      </w:r>
      <w:r w:rsidR="00A9137F">
        <w:t>s</w:t>
      </w:r>
      <w:r>
        <w:t xml:space="preserve"> that this player has</w:t>
      </w:r>
      <w:r w:rsidR="00A9137F">
        <w:t xml:space="preserve"> raised</w:t>
      </w:r>
      <w:r>
        <w:t>.</w: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CA2F0D" w:rsidP="00A9137F">
      <w:pPr>
        <w:pStyle w:val="a3"/>
      </w:pPr>
      <w:r>
        <w:pict>
          <v:shape id="_x0000_i1031" type="#_x0000_t75" style="width:305.25pt;height:293.25pt">
            <v:imagedata r:id="rId23" o:title="playerRaise"/>
          </v:shape>
        </w:pic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player folds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fold action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a3"/>
        <w:numPr>
          <w:ilvl w:val="0"/>
          <w:numId w:val="18"/>
        </w:numPr>
      </w:pPr>
      <w:r>
        <w:t>Player is in a running game.</w:t>
      </w:r>
    </w:p>
    <w:p w:rsidR="00A9137F" w:rsidRDefault="00A9137F" w:rsidP="00A9137F">
      <w:pPr>
        <w:pStyle w:val="a3"/>
        <w:numPr>
          <w:ilvl w:val="0"/>
          <w:numId w:val="18"/>
        </w:numPr>
      </w:pPr>
      <w:r>
        <w:t>This is the player turn.</w:t>
      </w:r>
    </w:p>
    <w:p w:rsidR="00A9137F" w:rsidRDefault="00A9137F" w:rsidP="00A9137F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A9137F">
      <w:pPr>
        <w:pStyle w:val="a3"/>
        <w:ind w:firstLine="720"/>
      </w:pPr>
      <w:r>
        <w:t>1.   The number of active player</w:t>
      </w:r>
      <w:r w:rsidR="00BE2342">
        <w:t>s in the round</w:t>
      </w:r>
      <w:r>
        <w:t xml:space="preserve"> is decreased by 1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player chooses the "fold" action.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system decreases the number of active players</w:t>
      </w:r>
      <w:r w:rsidR="00E03BF6">
        <w:t xml:space="preserve"> in the round</w:t>
      </w:r>
      <w:r>
        <w:t xml:space="preserve"> by one.</w:t>
      </w:r>
    </w:p>
    <w:p w:rsidR="00A9137F" w:rsidRDefault="00A9137F" w:rsidP="00A9137F">
      <w:pPr>
        <w:pStyle w:val="a3"/>
        <w:numPr>
          <w:ilvl w:val="0"/>
          <w:numId w:val="19"/>
        </w:numPr>
      </w:pPr>
      <w:r>
        <w:t>The system updates the other users that this player fold.</w:t>
      </w:r>
    </w:p>
    <w:p w:rsidR="00A9137F" w:rsidRDefault="00C11401" w:rsidP="00A9137F">
      <w:pPr>
        <w:pStyle w:val="a3"/>
      </w:pPr>
      <w:r>
        <w:pict>
          <v:shape id="_x0000_i1032" type="#_x0000_t75" style="width:310.5pt;height:218.25pt">
            <v:imagedata r:id="rId24" o:title="playerFold (1)"/>
          </v:shape>
        </w:pic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C11401" w:rsidRDefault="00C11401" w:rsidP="00A9137F">
      <w:pPr>
        <w:pStyle w:val="a3"/>
      </w:pP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player calls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a player choosing the call action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Actors</w:t>
      </w:r>
      <w:r>
        <w:t>: System, User in existing gam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Player is in a running game.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This is the player turn.</w:t>
      </w:r>
    </w:p>
    <w:p w:rsidR="00A9137F" w:rsidRDefault="00A9137F" w:rsidP="00A9137F">
      <w:pPr>
        <w:pStyle w:val="a3"/>
        <w:numPr>
          <w:ilvl w:val="0"/>
          <w:numId w:val="20"/>
        </w:numPr>
      </w:pPr>
      <w:r>
        <w:t>At least one player before raised.</w:t>
      </w:r>
    </w:p>
    <w:p w:rsidR="00A9137F" w:rsidRDefault="00A9137F" w:rsidP="00A9137F">
      <w:pPr>
        <w:pStyle w:val="a3"/>
      </w:pPr>
      <w:r w:rsidRPr="00B22C10">
        <w:rPr>
          <w:b/>
          <w:bCs/>
          <w:u w:val="single"/>
        </w:rPr>
        <w:t>Post-conditions</w:t>
      </w:r>
      <w:r>
        <w:t xml:space="preserve">: </w:t>
      </w:r>
    </w:p>
    <w:p w:rsidR="00A9137F" w:rsidRDefault="00A9137F" w:rsidP="007607BC">
      <w:pPr>
        <w:pStyle w:val="a3"/>
        <w:ind w:firstLine="720"/>
      </w:pPr>
      <w:r>
        <w:t xml:space="preserve">1.   </w:t>
      </w:r>
      <w:r w:rsidR="007607BC">
        <w:t>The pot balance increased by the amount the player calls.</w:t>
      </w:r>
    </w:p>
    <w:p w:rsidR="00736D2E" w:rsidRDefault="00736D2E" w:rsidP="007607BC">
      <w:pPr>
        <w:pStyle w:val="a3"/>
        <w:ind w:firstLine="720"/>
      </w:pPr>
      <w:r>
        <w:t>2.   The player balance is decreased by the amount the player chose.</w:t>
      </w:r>
    </w:p>
    <w:p w:rsidR="00A9137F" w:rsidRDefault="00A9137F" w:rsidP="00A9137F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7C1BD7" w:rsidRDefault="007C1BD7" w:rsidP="007C1BD7">
      <w:pPr>
        <w:pStyle w:val="a3"/>
        <w:numPr>
          <w:ilvl w:val="0"/>
          <w:numId w:val="21"/>
        </w:numPr>
      </w:pPr>
      <w:r>
        <w:t>The player chooses the "call" action.</w:t>
      </w:r>
    </w:p>
    <w:p w:rsidR="007C1BD7" w:rsidRDefault="007C1BD7" w:rsidP="007C1BD7">
      <w:pPr>
        <w:pStyle w:val="a3"/>
        <w:numPr>
          <w:ilvl w:val="0"/>
          <w:numId w:val="21"/>
        </w:numPr>
      </w:pPr>
      <w:r>
        <w:t>The system updates the pot balance accordingly.</w:t>
      </w:r>
    </w:p>
    <w:p w:rsidR="004900F6" w:rsidRDefault="004900F6" w:rsidP="004900F6">
      <w:pPr>
        <w:pStyle w:val="a3"/>
        <w:numPr>
          <w:ilvl w:val="0"/>
          <w:numId w:val="21"/>
        </w:numPr>
      </w:pPr>
      <w:r>
        <w:t>The system updates the player balance accordingly.</w:t>
      </w:r>
    </w:p>
    <w:p w:rsidR="00A9137F" w:rsidRDefault="007C1BD7" w:rsidP="00DA4EDE">
      <w:pPr>
        <w:pStyle w:val="a3"/>
        <w:numPr>
          <w:ilvl w:val="0"/>
          <w:numId w:val="21"/>
        </w:numPr>
      </w:pPr>
      <w:r>
        <w:t xml:space="preserve">The system updates the other users that this player has </w:t>
      </w:r>
      <w:r w:rsidR="00DA4EDE">
        <w:t>called</w:t>
      </w:r>
      <w:r>
        <w:t>.</w:t>
      </w: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C11401" w:rsidP="0089599B">
      <w:pPr>
        <w:pStyle w:val="a3"/>
      </w:pPr>
      <w:r>
        <w:pict>
          <v:shape id="_x0000_i1033" type="#_x0000_t75" style="width:305.25pt;height:293.25pt">
            <v:imagedata r:id="rId25" o:title="playerCalls"/>
          </v:shape>
        </w:pict>
      </w: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Search/filter active games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flow of searching active games in the system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Actors</w:t>
      </w:r>
      <w:r>
        <w:t>: System, User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89599B" w:rsidRDefault="0089599B" w:rsidP="0089599B">
      <w:pPr>
        <w:pStyle w:val="a3"/>
        <w:ind w:firstLine="720"/>
      </w:pPr>
      <w:r>
        <w:t>1.    The User is logged-In.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9599B" w:rsidRDefault="0089599B" w:rsidP="0089599B">
      <w:pPr>
        <w:pStyle w:val="a3"/>
        <w:ind w:firstLine="720"/>
      </w:pPr>
      <w:r>
        <w:t xml:space="preserve">1.    The user receives all the active games he looked for according to the searching </w:t>
      </w:r>
    </w:p>
    <w:p w:rsidR="0089599B" w:rsidRDefault="0089599B" w:rsidP="0089599B">
      <w:pPr>
        <w:pStyle w:val="a3"/>
        <w:ind w:firstLine="720"/>
      </w:pPr>
      <w:r>
        <w:t xml:space="preserve">        Criteria.      </w:t>
      </w:r>
    </w:p>
    <w:p w:rsidR="0089599B" w:rsidRDefault="0089599B" w:rsidP="0089599B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89599B" w:rsidRDefault="0089599B" w:rsidP="0089599B">
      <w:pPr>
        <w:pStyle w:val="a3"/>
        <w:numPr>
          <w:ilvl w:val="0"/>
          <w:numId w:val="22"/>
        </w:numPr>
      </w:pPr>
      <w:r>
        <w:t>The user choose criteria for searching an active games from those:</w:t>
      </w:r>
    </w:p>
    <w:p w:rsidR="0089599B" w:rsidRDefault="0089599B" w:rsidP="0089599B">
      <w:pPr>
        <w:pStyle w:val="a3"/>
        <w:ind w:left="1080"/>
      </w:pPr>
      <w:r>
        <w:t>Search by player name/</w:t>
      </w:r>
      <w:r w:rsidRPr="0089599B">
        <w:t xml:space="preserve"> </w:t>
      </w:r>
      <w:r>
        <w:t xml:space="preserve">Search by pot size/ Search by game type policy/ Search by buy in/ </w:t>
      </w:r>
      <w:r w:rsidR="00CB245F">
        <w:t xml:space="preserve">Search by chip policy/ Search by minimum bet/ Search by minimal amount of players/ Search by maximal amount of players/Search by spectating criteria. </w:t>
      </w:r>
    </w:p>
    <w:p w:rsidR="0089599B" w:rsidRDefault="00CB245F" w:rsidP="0089599B">
      <w:pPr>
        <w:pStyle w:val="a3"/>
        <w:numPr>
          <w:ilvl w:val="0"/>
          <w:numId w:val="22"/>
        </w:numPr>
      </w:pPr>
      <w:r>
        <w:t>The user search active games by this criteria.</w:t>
      </w:r>
    </w:p>
    <w:p w:rsidR="00CB245F" w:rsidRDefault="00CB245F" w:rsidP="00CB245F">
      <w:pPr>
        <w:pStyle w:val="a3"/>
        <w:numPr>
          <w:ilvl w:val="0"/>
          <w:numId w:val="22"/>
        </w:numPr>
      </w:pPr>
      <w:r>
        <w:t>The system presents relevant massage to the users, include list of the games that founded in the search.</w:t>
      </w:r>
    </w:p>
    <w:p w:rsidR="0089599B" w:rsidRDefault="0089599B" w:rsidP="0089599B">
      <w:pPr>
        <w:pStyle w:val="a3"/>
        <w:ind w:left="1080"/>
      </w:pPr>
    </w:p>
    <w:p w:rsidR="0089599B" w:rsidRDefault="0089599B" w:rsidP="00CB245F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 w:rsidR="00CB245F">
        <w:t xml:space="preserve"> </w:t>
      </w:r>
      <w:r w:rsidR="00CB245F">
        <w:br/>
        <w:t xml:space="preserve"> </w:t>
      </w:r>
      <w:r w:rsidR="00CB245F">
        <w:tab/>
        <w:t>3</w:t>
      </w:r>
      <w:r>
        <w:t xml:space="preserve">.a. </w:t>
      </w:r>
      <w:r w:rsidR="00CB245F">
        <w:t>list of games is empty. Move to step 1.</w:t>
      </w:r>
    </w:p>
    <w:p w:rsidR="00DC5E39" w:rsidRDefault="00DC5E39" w:rsidP="008C401F">
      <w:pPr>
        <w:bidi w:val="0"/>
      </w:pPr>
      <w:r>
        <w:tab/>
      </w:r>
      <w:r w:rsidR="008C401F">
        <w:pict>
          <v:shape id="_x0000_i1034" type="#_x0000_t75" style="width:285.75pt;height:293.25pt">
            <v:imagedata r:id="rId26" o:title="search-filter-active-games (1)"/>
          </v:shape>
        </w:pict>
      </w:r>
    </w:p>
    <w:p w:rsidR="00A9137F" w:rsidRDefault="00A9137F" w:rsidP="00A9137F">
      <w:pPr>
        <w:pStyle w:val="a3"/>
      </w:pPr>
    </w:p>
    <w:p w:rsidR="00A9137F" w:rsidRDefault="00A9137F" w:rsidP="00A9137F">
      <w:pPr>
        <w:pStyle w:val="a3"/>
        <w:ind w:left="1080"/>
        <w:rPr>
          <w:rtl/>
        </w:rPr>
      </w:pPr>
    </w:p>
    <w:p w:rsidR="00B22C10" w:rsidRDefault="00B22C10" w:rsidP="00B22C10">
      <w:pPr>
        <w:pStyle w:val="a3"/>
        <w:rPr>
          <w:rtl/>
        </w:rPr>
      </w:pPr>
    </w:p>
    <w:p w:rsidR="00175501" w:rsidRDefault="00175501" w:rsidP="006F450E">
      <w:pPr>
        <w:pStyle w:val="a3"/>
      </w:pPr>
    </w:p>
    <w:p w:rsidR="00E15B64" w:rsidRDefault="00E15B64" w:rsidP="00E15B64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bidi w:val="0"/>
        <w:rPr>
          <w:b/>
          <w:bCs/>
        </w:rPr>
      </w:pPr>
    </w:p>
    <w:p w:rsidR="00DC5E39" w:rsidRDefault="00DC5E39" w:rsidP="00DC5E39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Set a default league for new user.</w:t>
      </w:r>
    </w:p>
    <w:p w:rsidR="00DC5E39" w:rsidRDefault="00DC5E39" w:rsidP="00DC5E39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flow of an admin set default league for new user.</w:t>
      </w:r>
    </w:p>
    <w:p w:rsidR="00DC5E39" w:rsidRDefault="00DC5E39" w:rsidP="00DC5E39">
      <w:pPr>
        <w:pStyle w:val="a3"/>
      </w:pPr>
      <w:r w:rsidRPr="00C07CDE">
        <w:rPr>
          <w:b/>
          <w:bCs/>
          <w:u w:val="single"/>
        </w:rPr>
        <w:t>Actors</w:t>
      </w:r>
      <w:r>
        <w:t>: System, User, Highest ranking user.</w:t>
      </w:r>
    </w:p>
    <w:p w:rsidR="00DC5E39" w:rsidRDefault="00DC5E39" w:rsidP="00DC5E39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DC5E39" w:rsidRDefault="00DC5E39" w:rsidP="00DC5E39">
      <w:pPr>
        <w:pStyle w:val="a3"/>
      </w:pPr>
      <w:r>
        <w:t xml:space="preserve">             1.    The Highest ranking user is logged-in.</w:t>
      </w:r>
    </w:p>
    <w:p w:rsidR="00DC5E39" w:rsidRDefault="00DC5E39" w:rsidP="00DC5E39">
      <w:pPr>
        <w:pStyle w:val="a3"/>
      </w:pPr>
      <w:r>
        <w:t xml:space="preserve">             2.</w:t>
      </w:r>
      <w:r w:rsidRPr="00DC5E39">
        <w:t xml:space="preserve"> </w:t>
      </w:r>
      <w:r>
        <w:t xml:space="preserve">   The user is registered to the system.</w:t>
      </w:r>
    </w:p>
    <w:p w:rsidR="00DC5E39" w:rsidRDefault="00DC5E39" w:rsidP="00DC5E39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DC5E39" w:rsidRDefault="00DC5E39" w:rsidP="00A374FC">
      <w:pPr>
        <w:pStyle w:val="a3"/>
        <w:ind w:firstLine="720"/>
      </w:pPr>
      <w:r>
        <w:t xml:space="preserve">1.    The new user's current league is league </w:t>
      </w:r>
      <w:r w:rsidR="00A374FC">
        <w:t>is the default league for new users.</w:t>
      </w:r>
      <w:r>
        <w:t xml:space="preserve">      </w:t>
      </w:r>
    </w:p>
    <w:p w:rsidR="00DC5E39" w:rsidRDefault="00DC5E39" w:rsidP="00DC5E39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DC5E39" w:rsidRDefault="00DC5E39" w:rsidP="004D149C">
      <w:pPr>
        <w:pStyle w:val="a3"/>
        <w:numPr>
          <w:ilvl w:val="0"/>
          <w:numId w:val="23"/>
        </w:numPr>
      </w:pPr>
      <w:r>
        <w:t xml:space="preserve">The </w:t>
      </w:r>
      <w:r w:rsidR="004D149C">
        <w:t>Highest ranking user choose number of league to be the default league for new users.</w:t>
      </w:r>
    </w:p>
    <w:p w:rsidR="004D149C" w:rsidRDefault="004D149C" w:rsidP="004D149C">
      <w:pPr>
        <w:pStyle w:val="a3"/>
        <w:numPr>
          <w:ilvl w:val="0"/>
          <w:numId w:val="23"/>
        </w:numPr>
      </w:pPr>
      <w:r>
        <w:t xml:space="preserve">The Highest ranking user set the default league for new </w:t>
      </w:r>
      <w:proofErr w:type="gramStart"/>
      <w:r>
        <w:t>users</w:t>
      </w:r>
      <w:proofErr w:type="gramEnd"/>
      <w:r>
        <w:t xml:space="preserve"> criteria according to this number</w:t>
      </w:r>
      <w:r w:rsidR="00A1737C">
        <w:t>.</w:t>
      </w:r>
    </w:p>
    <w:p w:rsidR="00DC5E39" w:rsidRDefault="00DC5E39" w:rsidP="00A1737C">
      <w:pPr>
        <w:pStyle w:val="a3"/>
        <w:numPr>
          <w:ilvl w:val="0"/>
          <w:numId w:val="23"/>
        </w:numPr>
      </w:pPr>
      <w:r>
        <w:t xml:space="preserve">The system presents relevant massage to the </w:t>
      </w:r>
      <w:proofErr w:type="gramStart"/>
      <w:r w:rsidR="00A1737C">
        <w:t>Highest</w:t>
      </w:r>
      <w:proofErr w:type="gramEnd"/>
      <w:r w:rsidR="00A1737C">
        <w:t xml:space="preserve"> ranking user.</w:t>
      </w:r>
    </w:p>
    <w:p w:rsidR="00A1737C" w:rsidRDefault="00A1737C" w:rsidP="00A1737C">
      <w:pPr>
        <w:pStyle w:val="a3"/>
        <w:numPr>
          <w:ilvl w:val="0"/>
          <w:numId w:val="23"/>
        </w:numPr>
      </w:pPr>
      <w:r>
        <w:t>The system presents relevant massage to the new user.</w:t>
      </w:r>
    </w:p>
    <w:p w:rsidR="00DC5E39" w:rsidRDefault="00DC5E39" w:rsidP="00A1737C">
      <w:pPr>
        <w:pStyle w:val="a3"/>
      </w:pPr>
    </w:p>
    <w:p w:rsidR="00DC5E39" w:rsidRDefault="00DC5E39" w:rsidP="00A1737C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 w:rsidR="00A1737C">
        <w:t xml:space="preserve"> </w:t>
      </w:r>
      <w:r w:rsidR="00A1737C">
        <w:br/>
        <w:t xml:space="preserve"> </w:t>
      </w:r>
      <w:r w:rsidR="00A1737C">
        <w:tab/>
        <w:t>2</w:t>
      </w:r>
      <w:r>
        <w:t xml:space="preserve">.a. </w:t>
      </w:r>
      <w:r w:rsidR="00A1737C">
        <w:t>The Highest ranking user insert an invalid league number, Move to step 1.</w:t>
      </w:r>
    </w:p>
    <w:p w:rsidR="00DC5E39" w:rsidRDefault="00DC5E39" w:rsidP="00DC5E39">
      <w:pPr>
        <w:bidi w:val="0"/>
        <w:rPr>
          <w:b/>
          <w:bCs/>
        </w:rPr>
      </w:pPr>
    </w:p>
    <w:p w:rsidR="00A1737C" w:rsidRDefault="00316C7C" w:rsidP="00A1737C">
      <w:pPr>
        <w:bidi w:val="0"/>
        <w:rPr>
          <w:b/>
          <w:bCs/>
        </w:rPr>
      </w:pPr>
      <w:r>
        <w:rPr>
          <w:b/>
          <w:bCs/>
        </w:rPr>
        <w:pict>
          <v:shape id="_x0000_i1035" type="#_x0000_t75" style="width:414.75pt;height:264.75pt">
            <v:imagedata r:id="rId27" o:title="setDeafaultLeague"/>
          </v:shape>
        </w:pict>
      </w: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A1737C" w:rsidRDefault="00A1737C" w:rsidP="00A1737C">
      <w:pPr>
        <w:bidi w:val="0"/>
        <w:rPr>
          <w:b/>
          <w:bCs/>
        </w:rPr>
      </w:pPr>
    </w:p>
    <w:p w:rsidR="00316C7C" w:rsidRDefault="00316C7C" w:rsidP="00A374FC">
      <w:pPr>
        <w:pStyle w:val="a3"/>
        <w:rPr>
          <w:b/>
          <w:bCs/>
        </w:rPr>
      </w:pPr>
    </w:p>
    <w:p w:rsidR="00A1737C" w:rsidRDefault="00A1737C" w:rsidP="00A374FC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 xml:space="preserve">: Set </w:t>
      </w:r>
      <w:r w:rsidR="00A374FC">
        <w:t>criteria for moving to new league.</w:t>
      </w:r>
    </w:p>
    <w:p w:rsidR="00A1737C" w:rsidRDefault="00A1737C" w:rsidP="00A374FC">
      <w:pPr>
        <w:pStyle w:val="a3"/>
      </w:pPr>
      <w:r w:rsidRPr="00C07CDE">
        <w:rPr>
          <w:b/>
          <w:bCs/>
          <w:u w:val="single"/>
        </w:rPr>
        <w:t>Description</w:t>
      </w:r>
      <w:r>
        <w:t xml:space="preserve">: This scenario describes the flow of an admin set </w:t>
      </w:r>
      <w:r w:rsidR="00A374FC">
        <w:t>criteria for moving to new league.</w:t>
      </w:r>
    </w:p>
    <w:p w:rsidR="00A374FC" w:rsidRDefault="00A374FC" w:rsidP="00A374FC">
      <w:pPr>
        <w:pStyle w:val="a3"/>
      </w:pPr>
      <w:r w:rsidRPr="00C07CDE">
        <w:rPr>
          <w:b/>
          <w:bCs/>
          <w:u w:val="single"/>
        </w:rPr>
        <w:t>Actors</w:t>
      </w:r>
      <w:r>
        <w:t>: System, Highest ranking user.</w:t>
      </w:r>
    </w:p>
    <w:p w:rsidR="00A1737C" w:rsidRDefault="00A1737C" w:rsidP="00A1737C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A1737C" w:rsidRDefault="00A1737C" w:rsidP="00A1737C">
      <w:pPr>
        <w:pStyle w:val="a3"/>
      </w:pPr>
      <w:r>
        <w:t xml:space="preserve">             1.    The Highest ranking user is logged-in.</w:t>
      </w:r>
    </w:p>
    <w:p w:rsidR="00A1737C" w:rsidRDefault="00A1737C" w:rsidP="00A1737C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A1737C" w:rsidRDefault="00A1737C" w:rsidP="00A374FC">
      <w:pPr>
        <w:pStyle w:val="a3"/>
        <w:ind w:firstLine="720"/>
      </w:pPr>
      <w:r>
        <w:t xml:space="preserve">1.    </w:t>
      </w:r>
      <w:r w:rsidR="00A374FC">
        <w:t>The criteria for moving to new league was set.</w:t>
      </w:r>
    </w:p>
    <w:p w:rsidR="00A1737C" w:rsidRDefault="00A1737C" w:rsidP="00A1737C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A1737C" w:rsidRDefault="00A1737C" w:rsidP="00A374FC">
      <w:pPr>
        <w:pStyle w:val="a3"/>
        <w:numPr>
          <w:ilvl w:val="0"/>
          <w:numId w:val="24"/>
        </w:numPr>
      </w:pPr>
      <w:r>
        <w:t>The Hig</w:t>
      </w:r>
      <w:r w:rsidR="00A374FC">
        <w:t>hest ranking user choose amount of cash to earn in order to move to new league, the next league.</w:t>
      </w:r>
    </w:p>
    <w:p w:rsidR="00A1737C" w:rsidRDefault="00A1737C" w:rsidP="00A374FC">
      <w:pPr>
        <w:pStyle w:val="a3"/>
        <w:numPr>
          <w:ilvl w:val="0"/>
          <w:numId w:val="24"/>
        </w:numPr>
      </w:pPr>
      <w:r>
        <w:t xml:space="preserve">The Highest ranking user set </w:t>
      </w:r>
      <w:r w:rsidR="00A374FC">
        <w:t>criteria for moving to new league according to this number.</w:t>
      </w:r>
    </w:p>
    <w:p w:rsidR="00A1737C" w:rsidRDefault="00A1737C" w:rsidP="008C02D8">
      <w:pPr>
        <w:pStyle w:val="a3"/>
        <w:numPr>
          <w:ilvl w:val="0"/>
          <w:numId w:val="24"/>
        </w:numPr>
      </w:pPr>
      <w:r>
        <w:t xml:space="preserve">The system presents relevant massage to the </w:t>
      </w:r>
      <w:proofErr w:type="gramStart"/>
      <w:r>
        <w:t>Highest</w:t>
      </w:r>
      <w:proofErr w:type="gramEnd"/>
      <w:r>
        <w:t xml:space="preserve"> ranking user.</w:t>
      </w:r>
    </w:p>
    <w:p w:rsidR="008C02D8" w:rsidRDefault="00A1737C" w:rsidP="008C02D8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 xml:space="preserve">2.a. The Highest ranking user insert an invalid </w:t>
      </w:r>
      <w:r w:rsidR="008C02D8">
        <w:t>or illegal amount, Move to Step 1.</w:t>
      </w:r>
    </w:p>
    <w:p w:rsidR="00A1737C" w:rsidRDefault="00A1737C" w:rsidP="00A1737C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316C7C" w:rsidP="008C02D8">
      <w:pPr>
        <w:bidi w:val="0"/>
        <w:rPr>
          <w:b/>
          <w:bCs/>
        </w:rPr>
      </w:pPr>
      <w:r>
        <w:rPr>
          <w:b/>
          <w:bCs/>
        </w:rPr>
        <w:pict>
          <v:shape id="_x0000_i1036" type="#_x0000_t75" style="width:270.75pt;height:300.75pt">
            <v:imagedata r:id="rId28" o:title="SetCriteriaForMovingToNewLeague"/>
          </v:shape>
        </w:pict>
      </w: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bidi w:val="0"/>
        <w:rPr>
          <w:b/>
          <w:bCs/>
        </w:rPr>
      </w:pPr>
    </w:p>
    <w:p w:rsidR="008C02D8" w:rsidRDefault="008C02D8" w:rsidP="008C02D8">
      <w:pPr>
        <w:pStyle w:val="a3"/>
      </w:pPr>
      <w:r w:rsidRPr="00C07CDE">
        <w:rPr>
          <w:b/>
          <w:bCs/>
          <w:u w:val="single"/>
        </w:rPr>
        <w:lastRenderedPageBreak/>
        <w:t>Use case name</w:t>
      </w:r>
      <w:r>
        <w:t>: Move user between leagues.</w:t>
      </w:r>
    </w:p>
    <w:p w:rsidR="008C02D8" w:rsidRDefault="008C02D8" w:rsidP="008C02D8">
      <w:pPr>
        <w:pStyle w:val="a3"/>
      </w:pPr>
      <w:r w:rsidRPr="00C07CDE">
        <w:rPr>
          <w:b/>
          <w:bCs/>
          <w:u w:val="single"/>
        </w:rPr>
        <w:t>Description</w:t>
      </w:r>
      <w:r>
        <w:t>: This scenario describes the flow of an admin that move users between leagues.</w:t>
      </w:r>
    </w:p>
    <w:p w:rsidR="008C02D8" w:rsidRDefault="008C02D8" w:rsidP="008C02D8">
      <w:pPr>
        <w:pStyle w:val="a3"/>
      </w:pPr>
      <w:r w:rsidRPr="00C07CDE">
        <w:rPr>
          <w:b/>
          <w:bCs/>
          <w:u w:val="single"/>
        </w:rPr>
        <w:t>Actors</w:t>
      </w:r>
      <w:r>
        <w:t>: System, Highest ranking user</w:t>
      </w:r>
      <w:r w:rsidR="00510AA9">
        <w:t>, User</w:t>
      </w:r>
      <w:r>
        <w:t>.</w:t>
      </w:r>
    </w:p>
    <w:p w:rsidR="008C02D8" w:rsidRDefault="008C02D8" w:rsidP="008C02D8">
      <w:pPr>
        <w:pStyle w:val="a3"/>
      </w:pPr>
      <w:r w:rsidRPr="00C07CDE">
        <w:rPr>
          <w:b/>
          <w:bCs/>
          <w:u w:val="single"/>
        </w:rPr>
        <w:t>Pre-conditions</w:t>
      </w:r>
      <w:r>
        <w:t>:</w:t>
      </w:r>
    </w:p>
    <w:p w:rsidR="008C02D8" w:rsidRDefault="008C02D8" w:rsidP="008C02D8">
      <w:pPr>
        <w:pStyle w:val="a3"/>
      </w:pPr>
      <w:r>
        <w:t xml:space="preserve">             1.    The Highest ranking user is logged-in.</w:t>
      </w:r>
    </w:p>
    <w:p w:rsidR="008C02D8" w:rsidRDefault="008C02D8" w:rsidP="008C02D8">
      <w:pPr>
        <w:pStyle w:val="a3"/>
      </w:pPr>
      <w:r w:rsidRPr="00C07CDE">
        <w:rPr>
          <w:b/>
          <w:bCs/>
          <w:u w:val="single"/>
        </w:rPr>
        <w:t>Post-conditions</w:t>
      </w:r>
      <w:r>
        <w:t xml:space="preserve">: </w:t>
      </w:r>
    </w:p>
    <w:p w:rsidR="008C02D8" w:rsidRDefault="008C02D8" w:rsidP="00510AA9">
      <w:pPr>
        <w:pStyle w:val="a3"/>
        <w:ind w:firstLine="720"/>
      </w:pPr>
      <w:r>
        <w:t xml:space="preserve">1.    The user current league changed to be </w:t>
      </w:r>
      <w:r w:rsidR="00510AA9">
        <w:t>any other league.</w:t>
      </w:r>
    </w:p>
    <w:p w:rsidR="008C02D8" w:rsidRDefault="008C02D8" w:rsidP="008C02D8">
      <w:pPr>
        <w:pStyle w:val="a3"/>
      </w:pPr>
      <w:r w:rsidRPr="00C07CDE">
        <w:rPr>
          <w:b/>
          <w:bCs/>
          <w:u w:val="single"/>
        </w:rPr>
        <w:t>Main success scenario</w:t>
      </w:r>
      <w:r w:rsidRPr="00C07CDE">
        <w:t>:</w:t>
      </w:r>
    </w:p>
    <w:p w:rsidR="008C02D8" w:rsidRDefault="008C02D8" w:rsidP="00510AA9">
      <w:pPr>
        <w:pStyle w:val="a3"/>
        <w:numPr>
          <w:ilvl w:val="0"/>
          <w:numId w:val="25"/>
        </w:numPr>
      </w:pPr>
      <w:r>
        <w:t xml:space="preserve">The Highest ranking user choose </w:t>
      </w:r>
      <w:r w:rsidR="00510AA9">
        <w:t>number of available league, and user name, in order to move this user name to this league.</w:t>
      </w:r>
    </w:p>
    <w:p w:rsidR="008C02D8" w:rsidRDefault="008C02D8" w:rsidP="00510AA9">
      <w:pPr>
        <w:pStyle w:val="a3"/>
        <w:numPr>
          <w:ilvl w:val="0"/>
          <w:numId w:val="25"/>
        </w:numPr>
      </w:pPr>
      <w:r>
        <w:t>The Highest ranking user</w:t>
      </w:r>
      <w:r w:rsidR="00510AA9">
        <w:t xml:space="preserve"> move the user name that chose to this league.</w:t>
      </w:r>
    </w:p>
    <w:p w:rsidR="008C02D8" w:rsidRDefault="008C02D8" w:rsidP="008C02D8">
      <w:pPr>
        <w:pStyle w:val="a3"/>
        <w:numPr>
          <w:ilvl w:val="0"/>
          <w:numId w:val="25"/>
        </w:numPr>
      </w:pPr>
      <w:r>
        <w:t xml:space="preserve">The system presents relevant massage to the </w:t>
      </w:r>
      <w:proofErr w:type="gramStart"/>
      <w:r>
        <w:t>Highest</w:t>
      </w:r>
      <w:proofErr w:type="gramEnd"/>
      <w:r>
        <w:t xml:space="preserve"> ranking user.</w:t>
      </w:r>
    </w:p>
    <w:p w:rsidR="00510AA9" w:rsidRDefault="00510AA9" w:rsidP="00510AA9">
      <w:pPr>
        <w:pStyle w:val="a3"/>
        <w:numPr>
          <w:ilvl w:val="0"/>
          <w:numId w:val="25"/>
        </w:numPr>
      </w:pPr>
      <w:r>
        <w:t>The system presents relevant massage to the user that his league was changed.</w:t>
      </w:r>
    </w:p>
    <w:p w:rsidR="00510AA9" w:rsidRDefault="008C02D8" w:rsidP="00510AA9">
      <w:pPr>
        <w:bidi w:val="0"/>
      </w:pPr>
      <w:r w:rsidRPr="00A912DE">
        <w:rPr>
          <w:b/>
          <w:bCs/>
          <w:u w:val="single"/>
        </w:rPr>
        <w:t>Alternatives</w:t>
      </w:r>
      <w:r w:rsidRPr="00692986">
        <w:t>:</w:t>
      </w:r>
      <w:r>
        <w:t xml:space="preserve"> </w:t>
      </w:r>
      <w:r>
        <w:br/>
        <w:t xml:space="preserve"> </w:t>
      </w:r>
      <w:r>
        <w:tab/>
        <w:t xml:space="preserve">2.a. The Highest ranking user insert an invalid or illegal </w:t>
      </w:r>
      <w:r w:rsidR="00510AA9">
        <w:t xml:space="preserve">league number or user name, </w:t>
      </w:r>
    </w:p>
    <w:p w:rsidR="00510AA9" w:rsidRDefault="00510AA9" w:rsidP="00510AA9">
      <w:pPr>
        <w:bidi w:val="0"/>
      </w:pPr>
      <w:r>
        <w:t xml:space="preserve">                      Move to step 1.</w:t>
      </w:r>
    </w:p>
    <w:p w:rsidR="008C02D8" w:rsidRPr="00E15B64" w:rsidRDefault="001F7499" w:rsidP="008C02D8">
      <w:pPr>
        <w:bidi w:val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267325" cy="3362325"/>
            <wp:effectExtent l="0" t="0" r="9525" b="9525"/>
            <wp:docPr id="14" name="תמונה 14" descr="C:\Users\אחיעד\Downloads\MoveUserBetweenLeag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אחיעד\Downloads\MoveUserBetweenLeagu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02D8" w:rsidRPr="00E15B64" w:rsidSect="00842F7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C6C6E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3F5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93C36"/>
    <w:multiLevelType w:val="hybridMultilevel"/>
    <w:tmpl w:val="3DCABB26"/>
    <w:lvl w:ilvl="0" w:tplc="15082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77169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AD6C13"/>
    <w:multiLevelType w:val="hybridMultilevel"/>
    <w:tmpl w:val="CA661F64"/>
    <w:lvl w:ilvl="0" w:tplc="58E2667C">
      <w:start w:val="2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C7772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90DB7"/>
    <w:multiLevelType w:val="hybridMultilevel"/>
    <w:tmpl w:val="07B0605A"/>
    <w:lvl w:ilvl="0" w:tplc="EB3CF62E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7" w15:restartNumberingAfterBreak="0">
    <w:nsid w:val="28033CFF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D6B30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A5060"/>
    <w:multiLevelType w:val="hybridMultilevel"/>
    <w:tmpl w:val="5A562F74"/>
    <w:lvl w:ilvl="0" w:tplc="5E9288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70C5E"/>
    <w:multiLevelType w:val="hybridMultilevel"/>
    <w:tmpl w:val="4E50C50E"/>
    <w:lvl w:ilvl="0" w:tplc="97EA6E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A125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03074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9470F3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64A1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E7FEA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6B7C2A"/>
    <w:multiLevelType w:val="hybridMultilevel"/>
    <w:tmpl w:val="5B08BDCE"/>
    <w:lvl w:ilvl="0" w:tplc="AF3281AE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1068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6B2830"/>
    <w:multiLevelType w:val="hybridMultilevel"/>
    <w:tmpl w:val="0BA06ECC"/>
    <w:lvl w:ilvl="0" w:tplc="677C93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4B72B9"/>
    <w:multiLevelType w:val="hybridMultilevel"/>
    <w:tmpl w:val="7840A044"/>
    <w:lvl w:ilvl="0" w:tplc="81A66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BF67C4"/>
    <w:multiLevelType w:val="hybridMultilevel"/>
    <w:tmpl w:val="46406714"/>
    <w:lvl w:ilvl="0" w:tplc="391EB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D5376E"/>
    <w:multiLevelType w:val="hybridMultilevel"/>
    <w:tmpl w:val="89EC99A6"/>
    <w:lvl w:ilvl="0" w:tplc="319E05C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E08DD"/>
    <w:multiLevelType w:val="hybridMultilevel"/>
    <w:tmpl w:val="79B807E2"/>
    <w:lvl w:ilvl="0" w:tplc="CE10F5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FE5"/>
    <w:multiLevelType w:val="hybridMultilevel"/>
    <w:tmpl w:val="13F4CE9C"/>
    <w:lvl w:ilvl="0" w:tplc="936E55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770114"/>
    <w:multiLevelType w:val="hybridMultilevel"/>
    <w:tmpl w:val="AFE68EF8"/>
    <w:lvl w:ilvl="0" w:tplc="F950311E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4"/>
  </w:num>
  <w:num w:numId="4">
    <w:abstractNumId w:val="16"/>
  </w:num>
  <w:num w:numId="5">
    <w:abstractNumId w:val="23"/>
  </w:num>
  <w:num w:numId="6">
    <w:abstractNumId w:val="12"/>
  </w:num>
  <w:num w:numId="7">
    <w:abstractNumId w:val="5"/>
  </w:num>
  <w:num w:numId="8">
    <w:abstractNumId w:val="6"/>
  </w:num>
  <w:num w:numId="9">
    <w:abstractNumId w:val="14"/>
  </w:num>
  <w:num w:numId="10">
    <w:abstractNumId w:val="3"/>
  </w:num>
  <w:num w:numId="11">
    <w:abstractNumId w:val="8"/>
  </w:num>
  <w:num w:numId="12">
    <w:abstractNumId w:val="1"/>
  </w:num>
  <w:num w:numId="13">
    <w:abstractNumId w:val="20"/>
  </w:num>
  <w:num w:numId="14">
    <w:abstractNumId w:val="21"/>
  </w:num>
  <w:num w:numId="15">
    <w:abstractNumId w:val="2"/>
  </w:num>
  <w:num w:numId="16">
    <w:abstractNumId w:val="10"/>
  </w:num>
  <w:num w:numId="17">
    <w:abstractNumId w:val="9"/>
  </w:num>
  <w:num w:numId="18">
    <w:abstractNumId w:val="0"/>
  </w:num>
  <w:num w:numId="19">
    <w:abstractNumId w:val="7"/>
  </w:num>
  <w:num w:numId="20">
    <w:abstractNumId w:val="17"/>
  </w:num>
  <w:num w:numId="21">
    <w:abstractNumId w:val="18"/>
  </w:num>
  <w:num w:numId="22">
    <w:abstractNumId w:val="11"/>
  </w:num>
  <w:num w:numId="23">
    <w:abstractNumId w:val="13"/>
  </w:num>
  <w:num w:numId="24">
    <w:abstractNumId w:val="1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DF7"/>
    <w:rsid w:val="00036F11"/>
    <w:rsid w:val="000476EB"/>
    <w:rsid w:val="000619DB"/>
    <w:rsid w:val="000623BC"/>
    <w:rsid w:val="00065799"/>
    <w:rsid w:val="00073B5C"/>
    <w:rsid w:val="000A2A5B"/>
    <w:rsid w:val="000A547D"/>
    <w:rsid w:val="00101D82"/>
    <w:rsid w:val="00105FC2"/>
    <w:rsid w:val="00110097"/>
    <w:rsid w:val="00111851"/>
    <w:rsid w:val="00165DB7"/>
    <w:rsid w:val="00175501"/>
    <w:rsid w:val="00181A18"/>
    <w:rsid w:val="00186818"/>
    <w:rsid w:val="001C3ABB"/>
    <w:rsid w:val="001D182F"/>
    <w:rsid w:val="001D1E21"/>
    <w:rsid w:val="001D54A5"/>
    <w:rsid w:val="001D6BD7"/>
    <w:rsid w:val="001F5D34"/>
    <w:rsid w:val="001F7499"/>
    <w:rsid w:val="00221E3A"/>
    <w:rsid w:val="002260DE"/>
    <w:rsid w:val="002560AA"/>
    <w:rsid w:val="002F22CE"/>
    <w:rsid w:val="002F3CCA"/>
    <w:rsid w:val="00316C7C"/>
    <w:rsid w:val="00391CE6"/>
    <w:rsid w:val="00396A70"/>
    <w:rsid w:val="003E7FEC"/>
    <w:rsid w:val="0041463E"/>
    <w:rsid w:val="00432B05"/>
    <w:rsid w:val="004472F3"/>
    <w:rsid w:val="00453879"/>
    <w:rsid w:val="004769F6"/>
    <w:rsid w:val="004900F6"/>
    <w:rsid w:val="004D149C"/>
    <w:rsid w:val="005033DD"/>
    <w:rsid w:val="00504B85"/>
    <w:rsid w:val="00510AA9"/>
    <w:rsid w:val="00530544"/>
    <w:rsid w:val="0054519F"/>
    <w:rsid w:val="0054618A"/>
    <w:rsid w:val="00554B20"/>
    <w:rsid w:val="00580BEA"/>
    <w:rsid w:val="00584155"/>
    <w:rsid w:val="00597D32"/>
    <w:rsid w:val="005A64DB"/>
    <w:rsid w:val="005C2CC0"/>
    <w:rsid w:val="005C6871"/>
    <w:rsid w:val="005D37C6"/>
    <w:rsid w:val="006154E9"/>
    <w:rsid w:val="0062015A"/>
    <w:rsid w:val="006208B3"/>
    <w:rsid w:val="00627FB5"/>
    <w:rsid w:val="00672410"/>
    <w:rsid w:val="00686BE1"/>
    <w:rsid w:val="00692986"/>
    <w:rsid w:val="006C4749"/>
    <w:rsid w:val="006D5371"/>
    <w:rsid w:val="006E4CEE"/>
    <w:rsid w:val="006F450E"/>
    <w:rsid w:val="00721C7F"/>
    <w:rsid w:val="0072609F"/>
    <w:rsid w:val="00732C0C"/>
    <w:rsid w:val="00736D2E"/>
    <w:rsid w:val="007607BC"/>
    <w:rsid w:val="0078027A"/>
    <w:rsid w:val="00787445"/>
    <w:rsid w:val="00787EC9"/>
    <w:rsid w:val="007C1BD7"/>
    <w:rsid w:val="00804067"/>
    <w:rsid w:val="00807098"/>
    <w:rsid w:val="00842F76"/>
    <w:rsid w:val="008539D7"/>
    <w:rsid w:val="00857EB4"/>
    <w:rsid w:val="008740C4"/>
    <w:rsid w:val="0089599B"/>
    <w:rsid w:val="008C02D8"/>
    <w:rsid w:val="008C401F"/>
    <w:rsid w:val="008E1E82"/>
    <w:rsid w:val="00921809"/>
    <w:rsid w:val="009238AD"/>
    <w:rsid w:val="00926D42"/>
    <w:rsid w:val="0093151E"/>
    <w:rsid w:val="00943C6B"/>
    <w:rsid w:val="0097557D"/>
    <w:rsid w:val="009C5554"/>
    <w:rsid w:val="00A06577"/>
    <w:rsid w:val="00A10D48"/>
    <w:rsid w:val="00A11FC2"/>
    <w:rsid w:val="00A1737C"/>
    <w:rsid w:val="00A374FC"/>
    <w:rsid w:val="00A4786B"/>
    <w:rsid w:val="00A63B60"/>
    <w:rsid w:val="00A67FCE"/>
    <w:rsid w:val="00A912DE"/>
    <w:rsid w:val="00A9137F"/>
    <w:rsid w:val="00AA5491"/>
    <w:rsid w:val="00AD77A4"/>
    <w:rsid w:val="00AD7A45"/>
    <w:rsid w:val="00B11B2A"/>
    <w:rsid w:val="00B22C10"/>
    <w:rsid w:val="00B32D4E"/>
    <w:rsid w:val="00BB1159"/>
    <w:rsid w:val="00BD556F"/>
    <w:rsid w:val="00BE1D0A"/>
    <w:rsid w:val="00BE2342"/>
    <w:rsid w:val="00C04AA0"/>
    <w:rsid w:val="00C07CDE"/>
    <w:rsid w:val="00C11401"/>
    <w:rsid w:val="00C15802"/>
    <w:rsid w:val="00C77F94"/>
    <w:rsid w:val="00CA2F0D"/>
    <w:rsid w:val="00CA5F4C"/>
    <w:rsid w:val="00CB245F"/>
    <w:rsid w:val="00CB2BB5"/>
    <w:rsid w:val="00CC23F1"/>
    <w:rsid w:val="00CD3D4D"/>
    <w:rsid w:val="00CE47C4"/>
    <w:rsid w:val="00D1132E"/>
    <w:rsid w:val="00D14228"/>
    <w:rsid w:val="00D34F2E"/>
    <w:rsid w:val="00D365C8"/>
    <w:rsid w:val="00D517D3"/>
    <w:rsid w:val="00D53F24"/>
    <w:rsid w:val="00D646DD"/>
    <w:rsid w:val="00D91662"/>
    <w:rsid w:val="00DA4EDE"/>
    <w:rsid w:val="00DC5E39"/>
    <w:rsid w:val="00E019EF"/>
    <w:rsid w:val="00E03BF6"/>
    <w:rsid w:val="00E120C3"/>
    <w:rsid w:val="00E15B64"/>
    <w:rsid w:val="00E3161D"/>
    <w:rsid w:val="00E35DF7"/>
    <w:rsid w:val="00E436BB"/>
    <w:rsid w:val="00E57D96"/>
    <w:rsid w:val="00EC436E"/>
    <w:rsid w:val="00EF13BB"/>
    <w:rsid w:val="00EF2488"/>
    <w:rsid w:val="00F17616"/>
    <w:rsid w:val="00F33CEB"/>
    <w:rsid w:val="00FB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56AC69-0AC3-446A-B051-3513F0DC8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E3A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35DF7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062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2618A-4471-4808-BC20-9789A1FDB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5</Pages>
  <Words>2905</Words>
  <Characters>14525</Characters>
  <Application>Microsoft Office Word</Application>
  <DocSecurity>0</DocSecurity>
  <Lines>121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אחיעד</dc:creator>
  <cp:lastModifiedBy>אחיעד</cp:lastModifiedBy>
  <cp:revision>6</cp:revision>
  <dcterms:created xsi:type="dcterms:W3CDTF">2017-04-11T09:21:00Z</dcterms:created>
  <dcterms:modified xsi:type="dcterms:W3CDTF">2017-04-12T12:57:00Z</dcterms:modified>
</cp:coreProperties>
</file>